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7C6B" w14:textId="7CE74D51" w:rsidR="00561D14" w:rsidRDefault="00AB6E6B" w:rsidP="00050D5F">
      <w:pPr>
        <w:jc w:val="both"/>
      </w:pPr>
      <w:r>
        <w:rPr>
          <w:noProof/>
        </w:rPr>
        <w:drawing>
          <wp:anchor distT="0" distB="0" distL="114300" distR="114300" simplePos="0" relativeHeight="251663360" behindDoc="0" locked="0" layoutInCell="1" allowOverlap="1" wp14:anchorId="6FC16111" wp14:editId="35B9D313">
            <wp:simplePos x="0" y="0"/>
            <wp:positionH relativeFrom="page">
              <wp:align>right</wp:align>
            </wp:positionH>
            <wp:positionV relativeFrom="paragraph">
              <wp:posOffset>-900007</wp:posOffset>
            </wp:positionV>
            <wp:extent cx="7542552" cy="10676467"/>
            <wp:effectExtent l="0" t="0" r="0" b="0"/>
            <wp:wrapNone/>
            <wp:docPr id="7570802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552" cy="1067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99620" w14:textId="77777777" w:rsidR="00561D14" w:rsidRDefault="00561D14" w:rsidP="00050D5F">
      <w:pPr>
        <w:jc w:val="both"/>
      </w:pPr>
    </w:p>
    <w:p w14:paraId="02606A44" w14:textId="77777777" w:rsidR="00561D14" w:rsidRDefault="00561D14" w:rsidP="00050D5F">
      <w:pPr>
        <w:jc w:val="both"/>
      </w:pPr>
    </w:p>
    <w:p w14:paraId="793D6F60" w14:textId="77777777" w:rsidR="00561D14" w:rsidRDefault="00561D14" w:rsidP="00050D5F">
      <w:pPr>
        <w:jc w:val="both"/>
      </w:pPr>
    </w:p>
    <w:p w14:paraId="604601A2" w14:textId="77777777" w:rsidR="00561D14" w:rsidRDefault="00561D14" w:rsidP="00050D5F">
      <w:pPr>
        <w:jc w:val="both"/>
      </w:pPr>
    </w:p>
    <w:p w14:paraId="02C3B6B0" w14:textId="77777777" w:rsidR="00561D14" w:rsidRDefault="00561D14" w:rsidP="00050D5F">
      <w:pPr>
        <w:jc w:val="both"/>
      </w:pPr>
    </w:p>
    <w:p w14:paraId="375F4A3C" w14:textId="77777777" w:rsidR="00561D14" w:rsidRDefault="00561D14" w:rsidP="00050D5F">
      <w:pPr>
        <w:jc w:val="both"/>
      </w:pPr>
    </w:p>
    <w:p w14:paraId="3A0F8CC6" w14:textId="77777777" w:rsidR="00561D14" w:rsidRDefault="00561D14" w:rsidP="00050D5F">
      <w:pPr>
        <w:jc w:val="both"/>
      </w:pPr>
    </w:p>
    <w:p w14:paraId="4E616EEF" w14:textId="77777777" w:rsidR="00561D14" w:rsidRDefault="00561D14" w:rsidP="00050D5F">
      <w:pPr>
        <w:jc w:val="both"/>
      </w:pPr>
    </w:p>
    <w:p w14:paraId="4320F03A" w14:textId="77777777" w:rsidR="00561D14" w:rsidRDefault="00561D14" w:rsidP="00050D5F">
      <w:pPr>
        <w:jc w:val="both"/>
      </w:pPr>
    </w:p>
    <w:p w14:paraId="389724D2" w14:textId="77777777" w:rsidR="00561D14" w:rsidRDefault="00561D14" w:rsidP="00050D5F">
      <w:pPr>
        <w:jc w:val="both"/>
      </w:pPr>
    </w:p>
    <w:p w14:paraId="6CBF66DE" w14:textId="77777777" w:rsidR="00561D14" w:rsidRDefault="00561D14" w:rsidP="00050D5F">
      <w:pPr>
        <w:jc w:val="both"/>
      </w:pPr>
    </w:p>
    <w:p w14:paraId="2164A111" w14:textId="77777777" w:rsidR="00561D14" w:rsidRDefault="00561D14" w:rsidP="00050D5F">
      <w:pPr>
        <w:jc w:val="both"/>
      </w:pPr>
    </w:p>
    <w:p w14:paraId="59E84ACA" w14:textId="77777777" w:rsidR="00561D14" w:rsidRDefault="00561D14" w:rsidP="00050D5F">
      <w:pPr>
        <w:jc w:val="both"/>
      </w:pPr>
    </w:p>
    <w:p w14:paraId="2D6ECD18" w14:textId="77777777" w:rsidR="00561D14" w:rsidRDefault="00561D14" w:rsidP="00050D5F">
      <w:pPr>
        <w:jc w:val="both"/>
      </w:pPr>
    </w:p>
    <w:p w14:paraId="4C208CFA" w14:textId="77777777" w:rsidR="00561D14" w:rsidRDefault="00561D14" w:rsidP="00050D5F">
      <w:pPr>
        <w:jc w:val="both"/>
      </w:pPr>
    </w:p>
    <w:p w14:paraId="34B5C6E3" w14:textId="77777777" w:rsidR="00561D14" w:rsidRDefault="00561D14" w:rsidP="00050D5F">
      <w:pPr>
        <w:jc w:val="both"/>
      </w:pPr>
    </w:p>
    <w:p w14:paraId="3EF409C7" w14:textId="77777777" w:rsidR="00561D14" w:rsidRDefault="00561D14" w:rsidP="00050D5F">
      <w:pPr>
        <w:jc w:val="both"/>
      </w:pPr>
    </w:p>
    <w:p w14:paraId="1CFEA6AD" w14:textId="77777777" w:rsidR="00561D14" w:rsidRDefault="00561D14" w:rsidP="00050D5F">
      <w:pPr>
        <w:jc w:val="both"/>
      </w:pPr>
    </w:p>
    <w:p w14:paraId="524B98BB" w14:textId="77777777" w:rsidR="00561D14" w:rsidRDefault="00561D14" w:rsidP="00050D5F">
      <w:pPr>
        <w:jc w:val="both"/>
      </w:pPr>
    </w:p>
    <w:p w14:paraId="5D3469AC" w14:textId="77777777" w:rsidR="00561D14" w:rsidRDefault="00561D14" w:rsidP="00050D5F">
      <w:pPr>
        <w:jc w:val="both"/>
      </w:pPr>
    </w:p>
    <w:p w14:paraId="6B8407B3" w14:textId="77777777" w:rsidR="00561D14" w:rsidRDefault="00561D14" w:rsidP="00050D5F">
      <w:pPr>
        <w:jc w:val="both"/>
      </w:pPr>
    </w:p>
    <w:p w14:paraId="7D43DFBB" w14:textId="77777777" w:rsidR="00561D14" w:rsidRDefault="00561D14" w:rsidP="00050D5F">
      <w:pPr>
        <w:jc w:val="both"/>
      </w:pPr>
    </w:p>
    <w:p w14:paraId="66547AD6" w14:textId="77777777" w:rsidR="00561D14" w:rsidRDefault="00561D14" w:rsidP="00050D5F">
      <w:pPr>
        <w:jc w:val="both"/>
      </w:pPr>
    </w:p>
    <w:p w14:paraId="6614BCC0" w14:textId="77777777" w:rsidR="00561D14" w:rsidRDefault="00561D14" w:rsidP="00050D5F">
      <w:pPr>
        <w:jc w:val="both"/>
      </w:pPr>
    </w:p>
    <w:p w14:paraId="625415FB" w14:textId="77777777" w:rsidR="00561D14" w:rsidRDefault="00561D14" w:rsidP="00050D5F">
      <w:pPr>
        <w:jc w:val="both"/>
      </w:pPr>
    </w:p>
    <w:p w14:paraId="6D3088BC" w14:textId="77777777" w:rsidR="00561D14" w:rsidRDefault="00561D14" w:rsidP="00050D5F">
      <w:pPr>
        <w:jc w:val="both"/>
      </w:pPr>
    </w:p>
    <w:p w14:paraId="1D959EDF" w14:textId="77777777" w:rsidR="00561D14" w:rsidRDefault="00561D14" w:rsidP="00050D5F">
      <w:pPr>
        <w:jc w:val="both"/>
      </w:pPr>
    </w:p>
    <w:p w14:paraId="68D1DA48" w14:textId="77777777" w:rsidR="00561D14" w:rsidRDefault="00561D14" w:rsidP="00050D5F">
      <w:pPr>
        <w:jc w:val="both"/>
      </w:pPr>
    </w:p>
    <w:p w14:paraId="54C7DC55" w14:textId="0FD5D4B5" w:rsidR="00561D14" w:rsidRDefault="006465F4" w:rsidP="00050D5F">
      <w:pPr>
        <w:jc w:val="both"/>
        <w:rPr>
          <w:rFonts w:ascii="Gugi" w:eastAsia="Gugi" w:hAnsi="Gugi"/>
          <w:color w:val="068D6C"/>
          <w:sz w:val="96"/>
          <w:szCs w:val="96"/>
        </w:rPr>
      </w:pPr>
      <w:r w:rsidRPr="006465F4">
        <w:rPr>
          <w:rFonts w:ascii="Gugi" w:eastAsia="Gugi" w:hAnsi="Gugi"/>
          <w:color w:val="068D6C"/>
          <w:sz w:val="96"/>
          <w:szCs w:val="96"/>
        </w:rPr>
        <w:lastRenderedPageBreak/>
        <w:t>Indice</w:t>
      </w:r>
    </w:p>
    <w:sdt>
      <w:sdtPr>
        <w:rPr>
          <w:rFonts w:asciiTheme="minorHAnsi" w:eastAsiaTheme="minorHAnsi" w:hAnsiTheme="minorHAnsi" w:cstheme="minorBidi"/>
          <w:color w:val="auto"/>
          <w:kern w:val="2"/>
          <w:sz w:val="22"/>
          <w:szCs w:val="22"/>
          <w:lang w:eastAsia="en-US"/>
          <w14:ligatures w14:val="standardContextual"/>
        </w:rPr>
        <w:id w:val="2135364737"/>
        <w:docPartObj>
          <w:docPartGallery w:val="Table of Contents"/>
          <w:docPartUnique/>
        </w:docPartObj>
      </w:sdtPr>
      <w:sdtEndPr>
        <w:rPr>
          <w:b/>
          <w:bCs/>
        </w:rPr>
      </w:sdtEndPr>
      <w:sdtContent>
        <w:p w14:paraId="4D1509B1" w14:textId="1DCC2700" w:rsidR="006465F4" w:rsidRDefault="006465F4" w:rsidP="00050D5F">
          <w:pPr>
            <w:pStyle w:val="Titolosommario"/>
            <w:jc w:val="both"/>
          </w:pPr>
        </w:p>
        <w:p w14:paraId="38978F45" w14:textId="3446E143" w:rsidR="00EE0714" w:rsidRDefault="006465F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7450426" w:history="1">
            <w:r w:rsidR="00EE0714" w:rsidRPr="00B043E7">
              <w:rPr>
                <w:rStyle w:val="Collegamentoipertestuale"/>
                <w:rFonts w:ascii="Gugi" w:eastAsia="Gugi" w:hAnsi="Gugi"/>
                <w:noProof/>
              </w:rPr>
              <w:t>Introduzione</w:t>
            </w:r>
            <w:r w:rsidR="00EE0714">
              <w:rPr>
                <w:noProof/>
                <w:webHidden/>
              </w:rPr>
              <w:tab/>
            </w:r>
            <w:r w:rsidR="00EE0714">
              <w:rPr>
                <w:noProof/>
                <w:webHidden/>
              </w:rPr>
              <w:fldChar w:fldCharType="begin"/>
            </w:r>
            <w:r w:rsidR="00EE0714">
              <w:rPr>
                <w:noProof/>
                <w:webHidden/>
              </w:rPr>
              <w:instrText xml:space="preserve"> PAGEREF _Toc187450426 \h </w:instrText>
            </w:r>
            <w:r w:rsidR="00EE0714">
              <w:rPr>
                <w:noProof/>
                <w:webHidden/>
              </w:rPr>
            </w:r>
            <w:r w:rsidR="00EE0714">
              <w:rPr>
                <w:noProof/>
                <w:webHidden/>
              </w:rPr>
              <w:fldChar w:fldCharType="separate"/>
            </w:r>
            <w:r w:rsidR="00EE0714">
              <w:rPr>
                <w:noProof/>
                <w:webHidden/>
              </w:rPr>
              <w:t>3</w:t>
            </w:r>
            <w:r w:rsidR="00EE0714">
              <w:rPr>
                <w:noProof/>
                <w:webHidden/>
              </w:rPr>
              <w:fldChar w:fldCharType="end"/>
            </w:r>
          </w:hyperlink>
        </w:p>
        <w:p w14:paraId="29601CF0" w14:textId="4AF6A627" w:rsidR="00EE0714" w:rsidRDefault="00EE0714">
          <w:pPr>
            <w:pStyle w:val="Sommario2"/>
            <w:tabs>
              <w:tab w:val="right" w:leader="dot" w:pos="9628"/>
            </w:tabs>
            <w:rPr>
              <w:rFonts w:eastAsiaTheme="minorEastAsia"/>
              <w:noProof/>
              <w:lang w:eastAsia="it-IT"/>
            </w:rPr>
          </w:pPr>
          <w:hyperlink w:anchor="_Toc187450427" w:history="1">
            <w:r w:rsidRPr="00B043E7">
              <w:rPr>
                <w:rStyle w:val="Collegamentoipertestuale"/>
                <w:noProof/>
              </w:rPr>
              <w:t>Premessa:</w:t>
            </w:r>
            <w:r>
              <w:rPr>
                <w:noProof/>
                <w:webHidden/>
              </w:rPr>
              <w:tab/>
            </w:r>
            <w:r>
              <w:rPr>
                <w:noProof/>
                <w:webHidden/>
              </w:rPr>
              <w:fldChar w:fldCharType="begin"/>
            </w:r>
            <w:r>
              <w:rPr>
                <w:noProof/>
                <w:webHidden/>
              </w:rPr>
              <w:instrText xml:space="preserve"> PAGEREF _Toc187450427 \h </w:instrText>
            </w:r>
            <w:r>
              <w:rPr>
                <w:noProof/>
                <w:webHidden/>
              </w:rPr>
            </w:r>
            <w:r>
              <w:rPr>
                <w:noProof/>
                <w:webHidden/>
              </w:rPr>
              <w:fldChar w:fldCharType="separate"/>
            </w:r>
            <w:r>
              <w:rPr>
                <w:noProof/>
                <w:webHidden/>
              </w:rPr>
              <w:t>3</w:t>
            </w:r>
            <w:r>
              <w:rPr>
                <w:noProof/>
                <w:webHidden/>
              </w:rPr>
              <w:fldChar w:fldCharType="end"/>
            </w:r>
          </w:hyperlink>
        </w:p>
        <w:p w14:paraId="6742F8FA" w14:textId="1CD7326B" w:rsidR="00EE0714" w:rsidRDefault="00EE0714">
          <w:pPr>
            <w:pStyle w:val="Sommario2"/>
            <w:tabs>
              <w:tab w:val="right" w:leader="dot" w:pos="9628"/>
            </w:tabs>
            <w:rPr>
              <w:rFonts w:eastAsiaTheme="minorEastAsia"/>
              <w:noProof/>
              <w:lang w:eastAsia="it-IT"/>
            </w:rPr>
          </w:pPr>
          <w:hyperlink w:anchor="_Toc187450428" w:history="1">
            <w:r w:rsidRPr="00B043E7">
              <w:rPr>
                <w:rStyle w:val="Collegamentoipertestuale"/>
                <w:noProof/>
              </w:rPr>
              <w:t>Scopo:</w:t>
            </w:r>
            <w:r>
              <w:rPr>
                <w:noProof/>
                <w:webHidden/>
              </w:rPr>
              <w:tab/>
            </w:r>
            <w:r>
              <w:rPr>
                <w:noProof/>
                <w:webHidden/>
              </w:rPr>
              <w:fldChar w:fldCharType="begin"/>
            </w:r>
            <w:r>
              <w:rPr>
                <w:noProof/>
                <w:webHidden/>
              </w:rPr>
              <w:instrText xml:space="preserve"> PAGEREF _Toc187450428 \h </w:instrText>
            </w:r>
            <w:r>
              <w:rPr>
                <w:noProof/>
                <w:webHidden/>
              </w:rPr>
            </w:r>
            <w:r>
              <w:rPr>
                <w:noProof/>
                <w:webHidden/>
              </w:rPr>
              <w:fldChar w:fldCharType="separate"/>
            </w:r>
            <w:r>
              <w:rPr>
                <w:noProof/>
                <w:webHidden/>
              </w:rPr>
              <w:t>3</w:t>
            </w:r>
            <w:r>
              <w:rPr>
                <w:noProof/>
                <w:webHidden/>
              </w:rPr>
              <w:fldChar w:fldCharType="end"/>
            </w:r>
          </w:hyperlink>
        </w:p>
        <w:p w14:paraId="0F568E34" w14:textId="338F3171" w:rsidR="00EE0714" w:rsidRDefault="00EE0714">
          <w:pPr>
            <w:pStyle w:val="Sommario2"/>
            <w:tabs>
              <w:tab w:val="right" w:leader="dot" w:pos="9628"/>
            </w:tabs>
            <w:rPr>
              <w:rFonts w:eastAsiaTheme="minorEastAsia"/>
              <w:noProof/>
              <w:lang w:eastAsia="it-IT"/>
            </w:rPr>
          </w:pPr>
          <w:hyperlink w:anchor="_Toc187450429" w:history="1">
            <w:r w:rsidRPr="00B043E7">
              <w:rPr>
                <w:rStyle w:val="Collegamentoipertestuale"/>
                <w:noProof/>
              </w:rPr>
              <w:t>Campo d’applicazione:</w:t>
            </w:r>
            <w:r>
              <w:rPr>
                <w:noProof/>
                <w:webHidden/>
              </w:rPr>
              <w:tab/>
            </w:r>
            <w:r>
              <w:rPr>
                <w:noProof/>
                <w:webHidden/>
              </w:rPr>
              <w:fldChar w:fldCharType="begin"/>
            </w:r>
            <w:r>
              <w:rPr>
                <w:noProof/>
                <w:webHidden/>
              </w:rPr>
              <w:instrText xml:space="preserve"> PAGEREF _Toc187450429 \h </w:instrText>
            </w:r>
            <w:r>
              <w:rPr>
                <w:noProof/>
                <w:webHidden/>
              </w:rPr>
            </w:r>
            <w:r>
              <w:rPr>
                <w:noProof/>
                <w:webHidden/>
              </w:rPr>
              <w:fldChar w:fldCharType="separate"/>
            </w:r>
            <w:r>
              <w:rPr>
                <w:noProof/>
                <w:webHidden/>
              </w:rPr>
              <w:t>3</w:t>
            </w:r>
            <w:r>
              <w:rPr>
                <w:noProof/>
                <w:webHidden/>
              </w:rPr>
              <w:fldChar w:fldCharType="end"/>
            </w:r>
          </w:hyperlink>
        </w:p>
        <w:p w14:paraId="069A0C47" w14:textId="4500B631" w:rsidR="00EE0714" w:rsidRDefault="00EE0714">
          <w:pPr>
            <w:pStyle w:val="Sommario1"/>
            <w:tabs>
              <w:tab w:val="right" w:leader="dot" w:pos="9628"/>
            </w:tabs>
            <w:rPr>
              <w:rFonts w:eastAsiaTheme="minorEastAsia"/>
              <w:noProof/>
              <w:lang w:eastAsia="it-IT"/>
            </w:rPr>
          </w:pPr>
          <w:hyperlink w:anchor="_Toc187450430" w:history="1">
            <w:r w:rsidRPr="00B043E7">
              <w:rPr>
                <w:rStyle w:val="Collegamentoipertestuale"/>
                <w:rFonts w:ascii="Gugi" w:eastAsia="Gugi" w:hAnsi="Gugi"/>
                <w:noProof/>
              </w:rPr>
              <w:t>Soluzione</w:t>
            </w:r>
            <w:r>
              <w:rPr>
                <w:noProof/>
                <w:webHidden/>
              </w:rPr>
              <w:tab/>
            </w:r>
            <w:r>
              <w:rPr>
                <w:noProof/>
                <w:webHidden/>
              </w:rPr>
              <w:fldChar w:fldCharType="begin"/>
            </w:r>
            <w:r>
              <w:rPr>
                <w:noProof/>
                <w:webHidden/>
              </w:rPr>
              <w:instrText xml:space="preserve"> PAGEREF _Toc187450430 \h </w:instrText>
            </w:r>
            <w:r>
              <w:rPr>
                <w:noProof/>
                <w:webHidden/>
              </w:rPr>
            </w:r>
            <w:r>
              <w:rPr>
                <w:noProof/>
                <w:webHidden/>
              </w:rPr>
              <w:fldChar w:fldCharType="separate"/>
            </w:r>
            <w:r>
              <w:rPr>
                <w:noProof/>
                <w:webHidden/>
              </w:rPr>
              <w:t>4</w:t>
            </w:r>
            <w:r>
              <w:rPr>
                <w:noProof/>
                <w:webHidden/>
              </w:rPr>
              <w:fldChar w:fldCharType="end"/>
            </w:r>
          </w:hyperlink>
        </w:p>
        <w:p w14:paraId="5ED5B9C9" w14:textId="512C1E28" w:rsidR="00EE0714" w:rsidRDefault="00EE0714">
          <w:pPr>
            <w:pStyle w:val="Sommario2"/>
            <w:tabs>
              <w:tab w:val="right" w:leader="dot" w:pos="9628"/>
            </w:tabs>
            <w:rPr>
              <w:rFonts w:eastAsiaTheme="minorEastAsia"/>
              <w:noProof/>
              <w:lang w:eastAsia="it-IT"/>
            </w:rPr>
          </w:pPr>
          <w:hyperlink w:anchor="_Toc187450431" w:history="1">
            <w:r w:rsidRPr="00B043E7">
              <w:rPr>
                <w:rStyle w:val="Collegamentoipertestuale"/>
                <w:noProof/>
              </w:rPr>
              <w:t>Analisi e Strategia:</w:t>
            </w:r>
            <w:r>
              <w:rPr>
                <w:noProof/>
                <w:webHidden/>
              </w:rPr>
              <w:tab/>
            </w:r>
            <w:r>
              <w:rPr>
                <w:noProof/>
                <w:webHidden/>
              </w:rPr>
              <w:fldChar w:fldCharType="begin"/>
            </w:r>
            <w:r>
              <w:rPr>
                <w:noProof/>
                <w:webHidden/>
              </w:rPr>
              <w:instrText xml:space="preserve"> PAGEREF _Toc187450431 \h </w:instrText>
            </w:r>
            <w:r>
              <w:rPr>
                <w:noProof/>
                <w:webHidden/>
              </w:rPr>
            </w:r>
            <w:r>
              <w:rPr>
                <w:noProof/>
                <w:webHidden/>
              </w:rPr>
              <w:fldChar w:fldCharType="separate"/>
            </w:r>
            <w:r>
              <w:rPr>
                <w:noProof/>
                <w:webHidden/>
              </w:rPr>
              <w:t>4</w:t>
            </w:r>
            <w:r>
              <w:rPr>
                <w:noProof/>
                <w:webHidden/>
              </w:rPr>
              <w:fldChar w:fldCharType="end"/>
            </w:r>
          </w:hyperlink>
        </w:p>
        <w:p w14:paraId="4845447D" w14:textId="78D9AAC6" w:rsidR="00EE0714" w:rsidRDefault="00EE0714">
          <w:pPr>
            <w:pStyle w:val="Sommario3"/>
            <w:tabs>
              <w:tab w:val="right" w:leader="dot" w:pos="9628"/>
            </w:tabs>
            <w:rPr>
              <w:rFonts w:eastAsiaTheme="minorEastAsia"/>
              <w:noProof/>
              <w:lang w:eastAsia="it-IT"/>
            </w:rPr>
          </w:pPr>
          <w:hyperlink w:anchor="_Toc187450432" w:history="1">
            <w:r w:rsidRPr="00B043E7">
              <w:rPr>
                <w:rStyle w:val="Collegamentoipertestuale"/>
                <w:noProof/>
              </w:rPr>
              <w:t>Login:</w:t>
            </w:r>
            <w:r>
              <w:rPr>
                <w:noProof/>
                <w:webHidden/>
              </w:rPr>
              <w:tab/>
            </w:r>
            <w:r>
              <w:rPr>
                <w:noProof/>
                <w:webHidden/>
              </w:rPr>
              <w:fldChar w:fldCharType="begin"/>
            </w:r>
            <w:r>
              <w:rPr>
                <w:noProof/>
                <w:webHidden/>
              </w:rPr>
              <w:instrText xml:space="preserve"> PAGEREF _Toc187450432 \h </w:instrText>
            </w:r>
            <w:r>
              <w:rPr>
                <w:noProof/>
                <w:webHidden/>
              </w:rPr>
            </w:r>
            <w:r>
              <w:rPr>
                <w:noProof/>
                <w:webHidden/>
              </w:rPr>
              <w:fldChar w:fldCharType="separate"/>
            </w:r>
            <w:r>
              <w:rPr>
                <w:noProof/>
                <w:webHidden/>
              </w:rPr>
              <w:t>4</w:t>
            </w:r>
            <w:r>
              <w:rPr>
                <w:noProof/>
                <w:webHidden/>
              </w:rPr>
              <w:fldChar w:fldCharType="end"/>
            </w:r>
          </w:hyperlink>
        </w:p>
        <w:p w14:paraId="24613B8A" w14:textId="7303D7D9" w:rsidR="00EE0714" w:rsidRDefault="00EE0714">
          <w:pPr>
            <w:pStyle w:val="Sommario3"/>
            <w:tabs>
              <w:tab w:val="right" w:leader="dot" w:pos="9628"/>
            </w:tabs>
            <w:rPr>
              <w:rFonts w:eastAsiaTheme="minorEastAsia"/>
              <w:noProof/>
              <w:lang w:eastAsia="it-IT"/>
            </w:rPr>
          </w:pPr>
          <w:hyperlink w:anchor="_Toc187450433" w:history="1">
            <w:r w:rsidRPr="00B043E7">
              <w:rPr>
                <w:rStyle w:val="Collegamentoipertestuale"/>
                <w:noProof/>
              </w:rPr>
              <w:t>Richiesta dati (user):</w:t>
            </w:r>
            <w:r>
              <w:rPr>
                <w:noProof/>
                <w:webHidden/>
              </w:rPr>
              <w:tab/>
            </w:r>
            <w:r>
              <w:rPr>
                <w:noProof/>
                <w:webHidden/>
              </w:rPr>
              <w:fldChar w:fldCharType="begin"/>
            </w:r>
            <w:r>
              <w:rPr>
                <w:noProof/>
                <w:webHidden/>
              </w:rPr>
              <w:instrText xml:space="preserve"> PAGEREF _Toc187450433 \h </w:instrText>
            </w:r>
            <w:r>
              <w:rPr>
                <w:noProof/>
                <w:webHidden/>
              </w:rPr>
            </w:r>
            <w:r>
              <w:rPr>
                <w:noProof/>
                <w:webHidden/>
              </w:rPr>
              <w:fldChar w:fldCharType="separate"/>
            </w:r>
            <w:r>
              <w:rPr>
                <w:noProof/>
                <w:webHidden/>
              </w:rPr>
              <w:t>4</w:t>
            </w:r>
            <w:r>
              <w:rPr>
                <w:noProof/>
                <w:webHidden/>
              </w:rPr>
              <w:fldChar w:fldCharType="end"/>
            </w:r>
          </w:hyperlink>
        </w:p>
        <w:p w14:paraId="4135E597" w14:textId="75BF4DE0" w:rsidR="00EE0714" w:rsidRDefault="00EE0714">
          <w:pPr>
            <w:pStyle w:val="Sommario3"/>
            <w:tabs>
              <w:tab w:val="right" w:leader="dot" w:pos="9628"/>
            </w:tabs>
            <w:rPr>
              <w:rFonts w:eastAsiaTheme="minorEastAsia"/>
              <w:noProof/>
              <w:lang w:eastAsia="it-IT"/>
            </w:rPr>
          </w:pPr>
          <w:hyperlink w:anchor="_Toc187450434" w:history="1">
            <w:r w:rsidRPr="00B043E7">
              <w:rPr>
                <w:rStyle w:val="Collegamentoipertestuale"/>
                <w:noProof/>
              </w:rPr>
              <w:t>Calcolo ed elaborazione:</w:t>
            </w:r>
            <w:r>
              <w:rPr>
                <w:noProof/>
                <w:webHidden/>
              </w:rPr>
              <w:tab/>
            </w:r>
            <w:r>
              <w:rPr>
                <w:noProof/>
                <w:webHidden/>
              </w:rPr>
              <w:fldChar w:fldCharType="begin"/>
            </w:r>
            <w:r>
              <w:rPr>
                <w:noProof/>
                <w:webHidden/>
              </w:rPr>
              <w:instrText xml:space="preserve"> PAGEREF _Toc187450434 \h </w:instrText>
            </w:r>
            <w:r>
              <w:rPr>
                <w:noProof/>
                <w:webHidden/>
              </w:rPr>
            </w:r>
            <w:r>
              <w:rPr>
                <w:noProof/>
                <w:webHidden/>
              </w:rPr>
              <w:fldChar w:fldCharType="separate"/>
            </w:r>
            <w:r>
              <w:rPr>
                <w:noProof/>
                <w:webHidden/>
              </w:rPr>
              <w:t>4</w:t>
            </w:r>
            <w:r>
              <w:rPr>
                <w:noProof/>
                <w:webHidden/>
              </w:rPr>
              <w:fldChar w:fldCharType="end"/>
            </w:r>
          </w:hyperlink>
        </w:p>
        <w:p w14:paraId="4BB59E22" w14:textId="73A1729C" w:rsidR="00EE0714" w:rsidRDefault="00EE0714">
          <w:pPr>
            <w:pStyle w:val="Sommario3"/>
            <w:tabs>
              <w:tab w:val="right" w:leader="dot" w:pos="9628"/>
            </w:tabs>
            <w:rPr>
              <w:rFonts w:eastAsiaTheme="minorEastAsia"/>
              <w:noProof/>
              <w:lang w:eastAsia="it-IT"/>
            </w:rPr>
          </w:pPr>
          <w:hyperlink w:anchor="_Toc187450435" w:history="1">
            <w:r w:rsidRPr="00B043E7">
              <w:rPr>
                <w:rStyle w:val="Collegamentoipertestuale"/>
                <w:noProof/>
              </w:rPr>
              <w:t>Output dati:</w:t>
            </w:r>
            <w:r>
              <w:rPr>
                <w:noProof/>
                <w:webHidden/>
              </w:rPr>
              <w:tab/>
            </w:r>
            <w:r>
              <w:rPr>
                <w:noProof/>
                <w:webHidden/>
              </w:rPr>
              <w:fldChar w:fldCharType="begin"/>
            </w:r>
            <w:r>
              <w:rPr>
                <w:noProof/>
                <w:webHidden/>
              </w:rPr>
              <w:instrText xml:space="preserve"> PAGEREF _Toc187450435 \h </w:instrText>
            </w:r>
            <w:r>
              <w:rPr>
                <w:noProof/>
                <w:webHidden/>
              </w:rPr>
            </w:r>
            <w:r>
              <w:rPr>
                <w:noProof/>
                <w:webHidden/>
              </w:rPr>
              <w:fldChar w:fldCharType="separate"/>
            </w:r>
            <w:r>
              <w:rPr>
                <w:noProof/>
                <w:webHidden/>
              </w:rPr>
              <w:t>4</w:t>
            </w:r>
            <w:r>
              <w:rPr>
                <w:noProof/>
                <w:webHidden/>
              </w:rPr>
              <w:fldChar w:fldCharType="end"/>
            </w:r>
          </w:hyperlink>
        </w:p>
        <w:p w14:paraId="118054BF" w14:textId="4050A496" w:rsidR="00EE0714" w:rsidRDefault="00EE0714">
          <w:pPr>
            <w:pStyle w:val="Sommario3"/>
            <w:tabs>
              <w:tab w:val="right" w:leader="dot" w:pos="9628"/>
            </w:tabs>
            <w:rPr>
              <w:rFonts w:eastAsiaTheme="minorEastAsia"/>
              <w:noProof/>
              <w:lang w:eastAsia="it-IT"/>
            </w:rPr>
          </w:pPr>
          <w:hyperlink w:anchor="_Toc187450436" w:history="1">
            <w:r w:rsidRPr="00B043E7">
              <w:rPr>
                <w:rStyle w:val="Collegamentoipertestuale"/>
                <w:noProof/>
              </w:rPr>
              <w:t>Altre funzioni:</w:t>
            </w:r>
            <w:r>
              <w:rPr>
                <w:noProof/>
                <w:webHidden/>
              </w:rPr>
              <w:tab/>
            </w:r>
            <w:r>
              <w:rPr>
                <w:noProof/>
                <w:webHidden/>
              </w:rPr>
              <w:fldChar w:fldCharType="begin"/>
            </w:r>
            <w:r>
              <w:rPr>
                <w:noProof/>
                <w:webHidden/>
              </w:rPr>
              <w:instrText xml:space="preserve"> PAGEREF _Toc187450436 \h </w:instrText>
            </w:r>
            <w:r>
              <w:rPr>
                <w:noProof/>
                <w:webHidden/>
              </w:rPr>
            </w:r>
            <w:r>
              <w:rPr>
                <w:noProof/>
                <w:webHidden/>
              </w:rPr>
              <w:fldChar w:fldCharType="separate"/>
            </w:r>
            <w:r>
              <w:rPr>
                <w:noProof/>
                <w:webHidden/>
              </w:rPr>
              <w:t>5</w:t>
            </w:r>
            <w:r>
              <w:rPr>
                <w:noProof/>
                <w:webHidden/>
              </w:rPr>
              <w:fldChar w:fldCharType="end"/>
            </w:r>
          </w:hyperlink>
        </w:p>
        <w:p w14:paraId="033FE76D" w14:textId="0E426996" w:rsidR="00EE0714" w:rsidRDefault="00EE0714">
          <w:pPr>
            <w:pStyle w:val="Sommario1"/>
            <w:tabs>
              <w:tab w:val="right" w:leader="dot" w:pos="9628"/>
            </w:tabs>
            <w:rPr>
              <w:rFonts w:eastAsiaTheme="minorEastAsia"/>
              <w:noProof/>
              <w:lang w:eastAsia="it-IT"/>
            </w:rPr>
          </w:pPr>
          <w:hyperlink w:anchor="_Toc187450437" w:history="1">
            <w:r w:rsidRPr="00B043E7">
              <w:rPr>
                <w:rStyle w:val="Collegamentoipertestuale"/>
                <w:rFonts w:ascii="Gugi" w:eastAsia="Gugi" w:hAnsi="Gugi"/>
                <w:noProof/>
              </w:rPr>
              <w:t>Flowchart</w:t>
            </w:r>
            <w:r>
              <w:rPr>
                <w:noProof/>
                <w:webHidden/>
              </w:rPr>
              <w:tab/>
            </w:r>
            <w:r>
              <w:rPr>
                <w:noProof/>
                <w:webHidden/>
              </w:rPr>
              <w:fldChar w:fldCharType="begin"/>
            </w:r>
            <w:r>
              <w:rPr>
                <w:noProof/>
                <w:webHidden/>
              </w:rPr>
              <w:instrText xml:space="preserve"> PAGEREF _Toc187450437 \h </w:instrText>
            </w:r>
            <w:r>
              <w:rPr>
                <w:noProof/>
                <w:webHidden/>
              </w:rPr>
            </w:r>
            <w:r>
              <w:rPr>
                <w:noProof/>
                <w:webHidden/>
              </w:rPr>
              <w:fldChar w:fldCharType="separate"/>
            </w:r>
            <w:r>
              <w:rPr>
                <w:noProof/>
                <w:webHidden/>
              </w:rPr>
              <w:t>5</w:t>
            </w:r>
            <w:r>
              <w:rPr>
                <w:noProof/>
                <w:webHidden/>
              </w:rPr>
              <w:fldChar w:fldCharType="end"/>
            </w:r>
          </w:hyperlink>
        </w:p>
        <w:p w14:paraId="18571A17" w14:textId="459DF160" w:rsidR="00CC66AF" w:rsidRDefault="006465F4" w:rsidP="00CC66AF">
          <w:pPr>
            <w:jc w:val="both"/>
            <w:rPr>
              <w:b/>
              <w:bCs/>
            </w:rPr>
          </w:pPr>
          <w:r>
            <w:rPr>
              <w:b/>
              <w:bCs/>
            </w:rPr>
            <w:fldChar w:fldCharType="end"/>
          </w:r>
        </w:p>
        <w:p w14:paraId="2A81857C" w14:textId="77777777" w:rsidR="00CC66AF" w:rsidRDefault="00CC66AF" w:rsidP="00CC66AF">
          <w:pPr>
            <w:jc w:val="both"/>
            <w:rPr>
              <w:b/>
              <w:bCs/>
            </w:rPr>
          </w:pPr>
        </w:p>
        <w:p w14:paraId="59BC1A0A" w14:textId="77777777" w:rsidR="00CC66AF" w:rsidRDefault="00CC66AF" w:rsidP="00CC66AF">
          <w:pPr>
            <w:jc w:val="both"/>
            <w:rPr>
              <w:b/>
              <w:bCs/>
            </w:rPr>
          </w:pPr>
        </w:p>
        <w:p w14:paraId="3CA2CE7F" w14:textId="77777777" w:rsidR="00206C73" w:rsidRDefault="00206C73" w:rsidP="00CC66AF">
          <w:pPr>
            <w:jc w:val="both"/>
            <w:rPr>
              <w:b/>
              <w:bCs/>
            </w:rPr>
          </w:pPr>
        </w:p>
        <w:p w14:paraId="2EFA5BCF" w14:textId="77777777" w:rsidR="00206C73" w:rsidRDefault="00206C73" w:rsidP="00CC66AF">
          <w:pPr>
            <w:jc w:val="both"/>
            <w:rPr>
              <w:b/>
              <w:bCs/>
            </w:rPr>
          </w:pPr>
        </w:p>
        <w:p w14:paraId="15273D5E" w14:textId="77777777" w:rsidR="00206C73" w:rsidRDefault="00206C73" w:rsidP="00CC66AF">
          <w:pPr>
            <w:jc w:val="both"/>
            <w:rPr>
              <w:b/>
              <w:bCs/>
            </w:rPr>
          </w:pPr>
        </w:p>
        <w:p w14:paraId="03ECBD0B" w14:textId="77777777" w:rsidR="00206C73" w:rsidRDefault="00206C73" w:rsidP="00CC66AF">
          <w:pPr>
            <w:jc w:val="both"/>
            <w:rPr>
              <w:b/>
              <w:bCs/>
            </w:rPr>
          </w:pPr>
        </w:p>
        <w:p w14:paraId="6FFA6D5E" w14:textId="77777777" w:rsidR="00206C73" w:rsidRDefault="00206C73" w:rsidP="00CC66AF">
          <w:pPr>
            <w:jc w:val="both"/>
            <w:rPr>
              <w:b/>
              <w:bCs/>
            </w:rPr>
          </w:pPr>
        </w:p>
        <w:p w14:paraId="19007072" w14:textId="77777777" w:rsidR="00206C73" w:rsidRDefault="00206C73" w:rsidP="00CC66AF">
          <w:pPr>
            <w:jc w:val="both"/>
            <w:rPr>
              <w:b/>
              <w:bCs/>
            </w:rPr>
          </w:pPr>
        </w:p>
        <w:p w14:paraId="685BEA99" w14:textId="77777777" w:rsidR="00206C73" w:rsidRDefault="00206C73" w:rsidP="00CC66AF">
          <w:pPr>
            <w:jc w:val="both"/>
            <w:rPr>
              <w:b/>
              <w:bCs/>
            </w:rPr>
          </w:pPr>
        </w:p>
        <w:p w14:paraId="29A139C0" w14:textId="77777777" w:rsidR="00206C73" w:rsidRDefault="00206C73" w:rsidP="00CC66AF">
          <w:pPr>
            <w:jc w:val="both"/>
            <w:rPr>
              <w:b/>
              <w:bCs/>
            </w:rPr>
          </w:pPr>
        </w:p>
        <w:p w14:paraId="63E5FDC5" w14:textId="77777777" w:rsidR="00206C73" w:rsidRDefault="00206C73" w:rsidP="00CC66AF">
          <w:pPr>
            <w:jc w:val="both"/>
            <w:rPr>
              <w:b/>
              <w:bCs/>
            </w:rPr>
          </w:pPr>
        </w:p>
        <w:p w14:paraId="1FB23CB3" w14:textId="29315065" w:rsidR="00CC66AF" w:rsidRDefault="00000000" w:rsidP="00CC66AF">
          <w:pPr>
            <w:jc w:val="both"/>
            <w:rPr>
              <w:b/>
              <w:bCs/>
            </w:rPr>
          </w:pPr>
        </w:p>
      </w:sdtContent>
    </w:sdt>
    <w:p w14:paraId="7D0AB21C" w14:textId="68EE7959" w:rsidR="006465F4" w:rsidRPr="00206C73" w:rsidRDefault="00AA61C6" w:rsidP="00206C73">
      <w:pPr>
        <w:pStyle w:val="Titolo1"/>
        <w:jc w:val="both"/>
        <w:rPr>
          <w:rFonts w:ascii="Gugi" w:eastAsia="Gugi" w:hAnsi="Gugi"/>
          <w:color w:val="068D6C"/>
          <w:sz w:val="96"/>
          <w:szCs w:val="96"/>
        </w:rPr>
      </w:pPr>
      <w:bookmarkStart w:id="0" w:name="_Toc187450426"/>
      <w:r w:rsidRPr="00206C73">
        <w:rPr>
          <w:rFonts w:ascii="Gugi" w:eastAsia="Gugi" w:hAnsi="Gugi"/>
          <w:color w:val="068D6C"/>
          <w:sz w:val="96"/>
          <w:szCs w:val="96"/>
        </w:rPr>
        <w:lastRenderedPageBreak/>
        <w:t>Introduzione</w:t>
      </w:r>
      <w:bookmarkEnd w:id="0"/>
    </w:p>
    <w:p w14:paraId="659FDFF5" w14:textId="5D7EE79D" w:rsidR="00AA61C6" w:rsidRDefault="00AA61C6" w:rsidP="00050D5F">
      <w:pPr>
        <w:pStyle w:val="Titolo2"/>
        <w:jc w:val="both"/>
        <w:rPr>
          <w:color w:val="auto"/>
          <w:sz w:val="52"/>
          <w:szCs w:val="52"/>
        </w:rPr>
      </w:pPr>
      <w:bookmarkStart w:id="1" w:name="_Toc187450427"/>
      <w:r>
        <w:rPr>
          <w:color w:val="auto"/>
          <w:sz w:val="52"/>
          <w:szCs w:val="52"/>
        </w:rPr>
        <w:t>Premessa:</w:t>
      </w:r>
      <w:bookmarkEnd w:id="1"/>
    </w:p>
    <w:p w14:paraId="1C6199C6" w14:textId="2DD40250" w:rsidR="008E3666" w:rsidRDefault="008E3666" w:rsidP="00AB6E6B">
      <w:pPr>
        <w:jc w:val="both"/>
      </w:pPr>
      <w:r>
        <w:t xml:space="preserve">Questo software è stato sviluppato dal sottoscritto, Mattia Marelli, come compito scolastico. Ci si è posti l’obiettivo di creare un programma, </w:t>
      </w:r>
      <w:r w:rsidR="00AB6E6B">
        <w:t xml:space="preserve">in grado di emulare un sistema di vendita biglietti. Deve essere in grado </w:t>
      </w:r>
      <w:proofErr w:type="gramStart"/>
      <w:r w:rsidR="00AB6E6B">
        <w:t>una volto</w:t>
      </w:r>
      <w:proofErr w:type="gramEnd"/>
      <w:r w:rsidR="00AB6E6B">
        <w:t xml:space="preserve"> inseriti i dati necessari di: calcolare il totale da pagare per i biglietti, spostare somme di denaro fra conti e calcolare il guadagno dei vendito</w:t>
      </w:r>
      <w:r w:rsidR="00206C73">
        <w:t>re.</w:t>
      </w:r>
    </w:p>
    <w:p w14:paraId="29F8FFC2" w14:textId="48CEE7BD" w:rsidR="00AB6E6B" w:rsidRDefault="00AB6E6B" w:rsidP="00AB6E6B">
      <w:pPr>
        <w:jc w:val="both"/>
      </w:pPr>
      <w:r>
        <w:t>In questa prima versione il software è realizzato interamente all’interno del terminale. Tutti i parametri da inserire saranno richiesti dal terminale e i valori calcolati stampati nello stesso.</w:t>
      </w:r>
    </w:p>
    <w:p w14:paraId="7D3AF109" w14:textId="2FE6D64A" w:rsidR="008E3666" w:rsidRPr="00AA61C6" w:rsidRDefault="008E3666" w:rsidP="00050D5F">
      <w:pPr>
        <w:jc w:val="both"/>
      </w:pPr>
      <w:r>
        <w:t>Attualmente il software è stato sviluppato e distribuito solo per Windows 10 e 11. In futuro potrebbero uscire nuove versioni, la pagina di riferimento è la seguente</w:t>
      </w:r>
      <w:r w:rsidR="00AB6E6B">
        <w:t>: (arriverà una volta terminato il codice)</w:t>
      </w:r>
    </w:p>
    <w:p w14:paraId="7F5FCB1F" w14:textId="503F6938" w:rsidR="006465F4" w:rsidRDefault="008E3666" w:rsidP="00050D5F">
      <w:pPr>
        <w:pStyle w:val="Titolo2"/>
        <w:jc w:val="both"/>
        <w:rPr>
          <w:color w:val="auto"/>
          <w:sz w:val="52"/>
          <w:szCs w:val="52"/>
        </w:rPr>
      </w:pPr>
      <w:bookmarkStart w:id="2" w:name="_Toc187450428"/>
      <w:r w:rsidRPr="008E3666">
        <w:rPr>
          <w:color w:val="auto"/>
          <w:sz w:val="52"/>
          <w:szCs w:val="52"/>
        </w:rPr>
        <w:t>Scopo</w:t>
      </w:r>
      <w:r>
        <w:rPr>
          <w:color w:val="auto"/>
          <w:sz w:val="52"/>
          <w:szCs w:val="52"/>
        </w:rPr>
        <w:t>:</w:t>
      </w:r>
      <w:bookmarkEnd w:id="2"/>
    </w:p>
    <w:p w14:paraId="084AFBD3" w14:textId="798039AA" w:rsidR="00BA553D" w:rsidRDefault="008E3666" w:rsidP="00AB6E6B">
      <w:pPr>
        <w:jc w:val="both"/>
      </w:pPr>
      <w:r>
        <w:t xml:space="preserve">Questo software è stato sviluppato con lo scopo di fornire ad un utente medio uno strumento facile da usare </w:t>
      </w:r>
      <w:r w:rsidR="00AB6E6B">
        <w:t>che adempisca alle seguenti funzioni:</w:t>
      </w:r>
    </w:p>
    <w:p w14:paraId="41EC8742" w14:textId="3244FE54" w:rsidR="00AB6E6B" w:rsidRDefault="00AB6E6B" w:rsidP="00AB6E6B">
      <w:pPr>
        <w:pStyle w:val="Paragrafoelenco"/>
        <w:numPr>
          <w:ilvl w:val="0"/>
          <w:numId w:val="4"/>
        </w:numPr>
        <w:jc w:val="both"/>
      </w:pPr>
      <w:r>
        <w:t>Calcolare per l’utente il totale di spesa</w:t>
      </w:r>
    </w:p>
    <w:p w14:paraId="22FFFA5D" w14:textId="77F4D641" w:rsidR="00AB6E6B" w:rsidRDefault="00AB6E6B" w:rsidP="00AB6E6B">
      <w:pPr>
        <w:pStyle w:val="Paragrafoelenco"/>
        <w:numPr>
          <w:ilvl w:val="0"/>
          <w:numId w:val="4"/>
        </w:numPr>
        <w:jc w:val="both"/>
      </w:pPr>
      <w:r>
        <w:t>Calcolare il guadagno percepito dal venditore</w:t>
      </w:r>
    </w:p>
    <w:p w14:paraId="6CFBFB27" w14:textId="0AF82518" w:rsidR="00AB6E6B" w:rsidRPr="008E3666" w:rsidRDefault="00AB6E6B" w:rsidP="00AB6E6B">
      <w:pPr>
        <w:pStyle w:val="Paragrafoelenco"/>
        <w:numPr>
          <w:ilvl w:val="0"/>
          <w:numId w:val="4"/>
        </w:numPr>
        <w:jc w:val="both"/>
      </w:pPr>
      <w:r>
        <w:t>Muovere denaro attraverso i conti di venditori e compratori</w:t>
      </w:r>
    </w:p>
    <w:p w14:paraId="5DF7B042" w14:textId="39FBBA3F" w:rsidR="008E3666" w:rsidRPr="008E3666" w:rsidRDefault="008E3666" w:rsidP="00050D5F">
      <w:pPr>
        <w:pStyle w:val="Titolo2"/>
        <w:jc w:val="both"/>
        <w:rPr>
          <w:color w:val="auto"/>
          <w:sz w:val="52"/>
          <w:szCs w:val="52"/>
        </w:rPr>
      </w:pPr>
      <w:bookmarkStart w:id="3" w:name="_Toc187450429"/>
      <w:r w:rsidRPr="008E3666">
        <w:rPr>
          <w:color w:val="auto"/>
          <w:sz w:val="52"/>
          <w:szCs w:val="52"/>
        </w:rPr>
        <w:t>Campo d’applicazione</w:t>
      </w:r>
      <w:r>
        <w:rPr>
          <w:color w:val="auto"/>
          <w:sz w:val="52"/>
          <w:szCs w:val="52"/>
        </w:rPr>
        <w:t>:</w:t>
      </w:r>
      <w:bookmarkEnd w:id="3"/>
    </w:p>
    <w:p w14:paraId="759B88AF" w14:textId="455FE3C8" w:rsidR="00AB6E6B" w:rsidRDefault="00BA553D" w:rsidP="00050D5F">
      <w:pPr>
        <w:jc w:val="both"/>
      </w:pPr>
      <w:r w:rsidRPr="00BA553D">
        <w:t xml:space="preserve">L'app è </w:t>
      </w:r>
      <w:r>
        <w:t xml:space="preserve">stata </w:t>
      </w:r>
      <w:r w:rsidRPr="00BA553D">
        <w:t xml:space="preserve">progettata per </w:t>
      </w:r>
      <w:r>
        <w:t>un uso domestico e molto sempli</w:t>
      </w:r>
      <w:r w:rsidR="00050D5F">
        <w:t>ficato.</w:t>
      </w:r>
      <w:r w:rsidR="00206C73">
        <w:t xml:space="preserve"> Nel momento in cui l’utente deve calcolare il totale di spesa per i suoi biglietti può: avviare il programma, inserire i dati ed ottenere le informazioni richieste. Invece per i venditori una volta inserite le proprie credenziali sarà possibile vedere gli introiti ottenuti dalla vendita dei biglietti richiesti dall’utente in precedenza</w:t>
      </w:r>
      <w:r w:rsidR="00A969E9">
        <w:t>.</w:t>
      </w:r>
    </w:p>
    <w:p w14:paraId="71D7A00B" w14:textId="77777777" w:rsidR="00A969E9" w:rsidRDefault="00A969E9" w:rsidP="00050D5F">
      <w:pPr>
        <w:jc w:val="both"/>
      </w:pPr>
    </w:p>
    <w:p w14:paraId="0D245EF9" w14:textId="77777777" w:rsidR="00A969E9" w:rsidRDefault="00A969E9" w:rsidP="00050D5F">
      <w:pPr>
        <w:jc w:val="both"/>
      </w:pPr>
    </w:p>
    <w:p w14:paraId="15B34AA0" w14:textId="77777777" w:rsidR="00A969E9" w:rsidRDefault="00A969E9" w:rsidP="00050D5F">
      <w:pPr>
        <w:jc w:val="both"/>
      </w:pPr>
    </w:p>
    <w:p w14:paraId="7CC334E3" w14:textId="77777777" w:rsidR="00A969E9" w:rsidRDefault="00A969E9" w:rsidP="00050D5F">
      <w:pPr>
        <w:jc w:val="both"/>
      </w:pPr>
    </w:p>
    <w:p w14:paraId="4D45E51F" w14:textId="77777777" w:rsidR="00A969E9" w:rsidRDefault="00A969E9" w:rsidP="00050D5F">
      <w:pPr>
        <w:jc w:val="both"/>
      </w:pPr>
    </w:p>
    <w:p w14:paraId="4E782907" w14:textId="77777777" w:rsidR="00A969E9" w:rsidRDefault="00A969E9" w:rsidP="00050D5F">
      <w:pPr>
        <w:jc w:val="both"/>
      </w:pPr>
    </w:p>
    <w:p w14:paraId="55850D33" w14:textId="77777777" w:rsidR="00A969E9" w:rsidRDefault="00A969E9" w:rsidP="00050D5F">
      <w:pPr>
        <w:jc w:val="both"/>
      </w:pPr>
    </w:p>
    <w:p w14:paraId="0DF6E4AF" w14:textId="7EE6361D" w:rsidR="00050D5F" w:rsidRDefault="00CB0DB5" w:rsidP="00CB0DB5">
      <w:pPr>
        <w:pStyle w:val="Titolo1"/>
        <w:jc w:val="both"/>
        <w:rPr>
          <w:rFonts w:ascii="Gugi" w:eastAsia="Gugi" w:hAnsi="Gugi"/>
          <w:color w:val="068D6C"/>
          <w:sz w:val="96"/>
          <w:szCs w:val="96"/>
        </w:rPr>
      </w:pPr>
      <w:bookmarkStart w:id="4" w:name="_Toc187450430"/>
      <w:r>
        <w:rPr>
          <w:rFonts w:ascii="Gugi" w:eastAsia="Gugi" w:hAnsi="Gugi"/>
          <w:color w:val="068D6C"/>
          <w:sz w:val="96"/>
          <w:szCs w:val="96"/>
        </w:rPr>
        <w:lastRenderedPageBreak/>
        <w:t>Soluzione</w:t>
      </w:r>
      <w:bookmarkEnd w:id="4"/>
    </w:p>
    <w:p w14:paraId="4EBBCEFF" w14:textId="13AFE7D9" w:rsidR="006473CE" w:rsidRDefault="00CB0DB5" w:rsidP="006473CE">
      <w:r>
        <w:t xml:space="preserve">In questo paragrafo sono descritti dettagliatamente i procedimenti seguiti per risolvere il problema posto e realizzare il software richiesto. </w:t>
      </w:r>
    </w:p>
    <w:p w14:paraId="3C7C9DA6" w14:textId="50708F6D" w:rsidR="006473CE" w:rsidRDefault="006473CE" w:rsidP="006473CE">
      <w:pPr>
        <w:pStyle w:val="Titolo2"/>
        <w:jc w:val="both"/>
        <w:rPr>
          <w:color w:val="auto"/>
          <w:sz w:val="52"/>
          <w:szCs w:val="52"/>
        </w:rPr>
      </w:pPr>
      <w:bookmarkStart w:id="5" w:name="_Toc187450431"/>
      <w:r w:rsidRPr="006473CE">
        <w:rPr>
          <w:color w:val="auto"/>
          <w:sz w:val="52"/>
          <w:szCs w:val="52"/>
        </w:rPr>
        <w:t>Analisi</w:t>
      </w:r>
      <w:r w:rsidR="009159B4">
        <w:rPr>
          <w:color w:val="auto"/>
          <w:sz w:val="52"/>
          <w:szCs w:val="52"/>
        </w:rPr>
        <w:t xml:space="preserve"> e Strategia</w:t>
      </w:r>
      <w:r w:rsidRPr="006473CE">
        <w:rPr>
          <w:color w:val="auto"/>
          <w:sz w:val="52"/>
          <w:szCs w:val="52"/>
        </w:rPr>
        <w:t>:</w:t>
      </w:r>
      <w:bookmarkEnd w:id="5"/>
    </w:p>
    <w:p w14:paraId="5A28FF9C" w14:textId="1DF7DC45" w:rsidR="006473CE" w:rsidRDefault="006473CE" w:rsidP="006473CE">
      <w:r>
        <w:t xml:space="preserve">il programma è stato suddiviso in 4 fasi, di cui, 3 visibili e una nascosta. Le prime 3 sono visibile in quanto mostrano sempre a schermo qualcosa mentre una avviene totalmente in </w:t>
      </w:r>
      <w:proofErr w:type="spellStart"/>
      <w:r>
        <w:t>backend</w:t>
      </w:r>
      <w:proofErr w:type="spellEnd"/>
      <w:r>
        <w:t xml:space="preserve"> e risultato vengono stampati successivamente.</w:t>
      </w:r>
    </w:p>
    <w:p w14:paraId="3C5D998B" w14:textId="67DA62FE" w:rsidR="006473CE" w:rsidRPr="009159B4" w:rsidRDefault="00206C73" w:rsidP="009159B4">
      <w:pPr>
        <w:pStyle w:val="Titolo3"/>
        <w:rPr>
          <w:color w:val="068D6C"/>
          <w:sz w:val="36"/>
          <w:szCs w:val="36"/>
        </w:rPr>
      </w:pPr>
      <w:bookmarkStart w:id="6" w:name="_Toc187450432"/>
      <w:r>
        <w:rPr>
          <w:color w:val="068D6C"/>
          <w:sz w:val="36"/>
          <w:szCs w:val="36"/>
        </w:rPr>
        <w:t>Login</w:t>
      </w:r>
      <w:r w:rsidR="006473CE" w:rsidRPr="009159B4">
        <w:rPr>
          <w:color w:val="068D6C"/>
          <w:sz w:val="36"/>
          <w:szCs w:val="36"/>
        </w:rPr>
        <w:t>:</w:t>
      </w:r>
      <w:bookmarkEnd w:id="6"/>
    </w:p>
    <w:p w14:paraId="30EA45B2" w14:textId="5DAE85F0" w:rsidR="006473CE" w:rsidRDefault="006473CE" w:rsidP="006473CE">
      <w:r>
        <w:t xml:space="preserve">La prima schermata mostra </w:t>
      </w:r>
      <w:r w:rsidR="00206C73">
        <w:t>un menu per inserire le proprie credenziali di login così da poter identificare utenti e venditori. Questa funzione sarà però integrata successivamente visto che la consegna, per ora, non lo richiede ancora.</w:t>
      </w:r>
    </w:p>
    <w:p w14:paraId="3CB7220D" w14:textId="2F3CFD22" w:rsidR="006473CE" w:rsidRPr="009159B4" w:rsidRDefault="006473CE" w:rsidP="009159B4">
      <w:pPr>
        <w:pStyle w:val="Titolo3"/>
        <w:rPr>
          <w:color w:val="068D6C"/>
          <w:sz w:val="36"/>
          <w:szCs w:val="36"/>
        </w:rPr>
      </w:pPr>
      <w:bookmarkStart w:id="7" w:name="_Toc187450433"/>
      <w:r w:rsidRPr="009159B4">
        <w:rPr>
          <w:color w:val="068D6C"/>
          <w:sz w:val="36"/>
          <w:szCs w:val="36"/>
        </w:rPr>
        <w:t>Richiesta dati</w:t>
      </w:r>
      <w:r w:rsidR="00EE0714">
        <w:rPr>
          <w:color w:val="068D6C"/>
          <w:sz w:val="36"/>
          <w:szCs w:val="36"/>
        </w:rPr>
        <w:t xml:space="preserve"> (user)</w:t>
      </w:r>
      <w:r w:rsidRPr="009159B4">
        <w:rPr>
          <w:color w:val="068D6C"/>
          <w:sz w:val="36"/>
          <w:szCs w:val="36"/>
        </w:rPr>
        <w:t>:</w:t>
      </w:r>
      <w:bookmarkEnd w:id="7"/>
    </w:p>
    <w:p w14:paraId="52A36408" w14:textId="18686FAD" w:rsidR="006473CE" w:rsidRDefault="006473CE" w:rsidP="006473CE">
      <w:r>
        <w:t xml:space="preserve">La seconda schermata permette all’utente di inserire </w:t>
      </w:r>
      <w:r w:rsidR="00206C73">
        <w:t>tutti i dati necessari che saranno richiesti nel seguente ordine:</w:t>
      </w:r>
    </w:p>
    <w:p w14:paraId="0019208C" w14:textId="1302F54A" w:rsidR="00206C73" w:rsidRDefault="00206C73" w:rsidP="00206C73">
      <w:pPr>
        <w:pStyle w:val="Paragrafoelenco"/>
        <w:numPr>
          <w:ilvl w:val="0"/>
          <w:numId w:val="5"/>
        </w:numPr>
      </w:pPr>
      <w:r>
        <w:t>Concerto interessato</w:t>
      </w:r>
    </w:p>
    <w:p w14:paraId="1DEC07F4" w14:textId="0DD77739" w:rsidR="00206C73" w:rsidRDefault="00EE0714" w:rsidP="00EE0714">
      <w:pPr>
        <w:pStyle w:val="Paragrafoelenco"/>
        <w:numPr>
          <w:ilvl w:val="0"/>
          <w:numId w:val="5"/>
        </w:numPr>
      </w:pPr>
      <w:r>
        <w:t>Dati personali utente</w:t>
      </w:r>
    </w:p>
    <w:p w14:paraId="646B3EE3" w14:textId="1E05785D" w:rsidR="00206C73" w:rsidRDefault="00790120" w:rsidP="00EE0714">
      <w:pPr>
        <w:pStyle w:val="Paragrafoelenco"/>
        <w:numPr>
          <w:ilvl w:val="0"/>
          <w:numId w:val="5"/>
        </w:numPr>
      </w:pPr>
      <w:r>
        <w:t>Quanti biglietti acquistare</w:t>
      </w:r>
    </w:p>
    <w:p w14:paraId="36AB8EBA" w14:textId="78CCF021" w:rsidR="00206C73" w:rsidRDefault="00206C73" w:rsidP="00206C73">
      <w:pPr>
        <w:pStyle w:val="Paragrafoelenco"/>
        <w:numPr>
          <w:ilvl w:val="0"/>
          <w:numId w:val="5"/>
        </w:numPr>
      </w:pPr>
      <w:r>
        <w:t>Metodo di pagamento</w:t>
      </w:r>
    </w:p>
    <w:p w14:paraId="67145B4A" w14:textId="23769B80" w:rsidR="003E0EBF" w:rsidRPr="009159B4" w:rsidRDefault="003E0EBF" w:rsidP="009159B4">
      <w:pPr>
        <w:pStyle w:val="Titolo3"/>
        <w:rPr>
          <w:color w:val="068D6C"/>
          <w:sz w:val="36"/>
          <w:szCs w:val="36"/>
        </w:rPr>
      </w:pPr>
      <w:bookmarkStart w:id="8" w:name="_Toc187450434"/>
      <w:r w:rsidRPr="009159B4">
        <w:rPr>
          <w:color w:val="068D6C"/>
          <w:sz w:val="36"/>
          <w:szCs w:val="36"/>
        </w:rPr>
        <w:t>Calcolo ed elaborazione:</w:t>
      </w:r>
      <w:bookmarkEnd w:id="8"/>
    </w:p>
    <w:p w14:paraId="2AFD36C0" w14:textId="3059F3C1" w:rsidR="006473CE" w:rsidRDefault="003E0EBF" w:rsidP="006473CE">
      <w:r>
        <w:t xml:space="preserve">Questa è la fase totalmente nascosta all’utente. Una volta chiamata questa parte di codice </w:t>
      </w:r>
      <w:r w:rsidR="00206C73">
        <w:t xml:space="preserve">comincia a elaborare i dati per produrre le informazioni che l’utente si aspetta. </w:t>
      </w:r>
      <w:r w:rsidR="00790120">
        <w:t xml:space="preserve">Sarà calcolato il totale di spesa e il guadagno del venditore. Quest’ultima info è però protetta da login </w:t>
      </w:r>
    </w:p>
    <w:p w14:paraId="4795A2C4" w14:textId="5F7075FD" w:rsidR="009159B4" w:rsidRPr="009159B4" w:rsidRDefault="009159B4" w:rsidP="009159B4">
      <w:pPr>
        <w:pStyle w:val="Titolo3"/>
        <w:rPr>
          <w:color w:val="068D6C"/>
          <w:sz w:val="36"/>
          <w:szCs w:val="36"/>
        </w:rPr>
      </w:pPr>
      <w:bookmarkStart w:id="9" w:name="_Toc187450435"/>
      <w:r w:rsidRPr="009159B4">
        <w:rPr>
          <w:color w:val="068D6C"/>
          <w:sz w:val="36"/>
          <w:szCs w:val="36"/>
        </w:rPr>
        <w:t>Output dati:</w:t>
      </w:r>
      <w:bookmarkEnd w:id="9"/>
    </w:p>
    <w:p w14:paraId="5523A6A6" w14:textId="61585482" w:rsidR="00F71E8C" w:rsidRDefault="009159B4" w:rsidP="00645670">
      <w:r>
        <w:t>in questa fase vengono mostrati all’utente tutti i dati calcolati</w:t>
      </w:r>
      <w:r w:rsidR="00F71E8C">
        <w:t>, si distinguono i dati per l’utente e per il venditore in quante alle due parti interessano informazioni diversi. Di seguito saranno elencati i dati restituiti all’utente o al venditore:</w:t>
      </w:r>
    </w:p>
    <w:p w14:paraId="3F25356D" w14:textId="77777777" w:rsidR="00F71E8C" w:rsidRDefault="00F71E8C" w:rsidP="00A969E9">
      <w:pPr>
        <w:pStyle w:val="Titolo4"/>
      </w:pPr>
      <w:r w:rsidRPr="00A969E9">
        <w:rPr>
          <w:b/>
          <w:bCs/>
          <w:i w:val="0"/>
          <w:iCs w:val="0"/>
          <w:color w:val="auto"/>
          <w:sz w:val="28"/>
          <w:szCs w:val="28"/>
        </w:rPr>
        <w:t>Venditore:</w:t>
      </w:r>
    </w:p>
    <w:p w14:paraId="117F5BFC" w14:textId="516BAD58" w:rsidR="00F71E8C" w:rsidRDefault="00F71E8C" w:rsidP="00F71E8C">
      <w:pPr>
        <w:pStyle w:val="Paragrafoelenco"/>
        <w:numPr>
          <w:ilvl w:val="0"/>
          <w:numId w:val="7"/>
        </w:numPr>
      </w:pPr>
      <w:r>
        <w:t>Guadagno dalla vendita</w:t>
      </w:r>
    </w:p>
    <w:p w14:paraId="01DE95B5" w14:textId="271D67AD" w:rsidR="00F71E8C" w:rsidRPr="00A969E9" w:rsidRDefault="00F71E8C" w:rsidP="00A969E9">
      <w:pPr>
        <w:pStyle w:val="Titolo4"/>
        <w:rPr>
          <w:b/>
          <w:bCs/>
          <w:i w:val="0"/>
          <w:iCs w:val="0"/>
          <w:color w:val="auto"/>
          <w:sz w:val="28"/>
          <w:szCs w:val="28"/>
        </w:rPr>
      </w:pPr>
      <w:r w:rsidRPr="00A969E9">
        <w:rPr>
          <w:b/>
          <w:bCs/>
          <w:i w:val="0"/>
          <w:iCs w:val="0"/>
          <w:color w:val="auto"/>
          <w:sz w:val="28"/>
          <w:szCs w:val="28"/>
        </w:rPr>
        <w:t>Utente:</w:t>
      </w:r>
    </w:p>
    <w:p w14:paraId="05FACEDD" w14:textId="4A938916" w:rsidR="00F71E8C" w:rsidRDefault="00F71E8C" w:rsidP="00F71E8C">
      <w:pPr>
        <w:pStyle w:val="Paragrafoelenco"/>
        <w:numPr>
          <w:ilvl w:val="0"/>
          <w:numId w:val="7"/>
        </w:numPr>
      </w:pPr>
      <w:r>
        <w:t>Importo dovuto al venditore</w:t>
      </w:r>
    </w:p>
    <w:p w14:paraId="54E593C0" w14:textId="60573A21" w:rsidR="00F71E8C" w:rsidRDefault="00F71E8C" w:rsidP="00F71E8C">
      <w:pPr>
        <w:pStyle w:val="Paragrafoelenco"/>
        <w:numPr>
          <w:ilvl w:val="0"/>
          <w:numId w:val="7"/>
        </w:numPr>
      </w:pPr>
      <w:r>
        <w:t>Resto se presente e pagamento avvenuto in contante</w:t>
      </w:r>
    </w:p>
    <w:p w14:paraId="79BB0948" w14:textId="77777777" w:rsidR="00EE0714" w:rsidRDefault="00EE0714" w:rsidP="00EE0714"/>
    <w:p w14:paraId="180CDE67" w14:textId="478D13F7" w:rsidR="00EE0714" w:rsidRDefault="00EE0714" w:rsidP="00EE0714">
      <w:pPr>
        <w:pStyle w:val="Titolo3"/>
        <w:rPr>
          <w:color w:val="068D6C"/>
          <w:sz w:val="36"/>
          <w:szCs w:val="36"/>
        </w:rPr>
      </w:pPr>
      <w:bookmarkStart w:id="10" w:name="_Toc187450436"/>
      <w:r>
        <w:rPr>
          <w:color w:val="068D6C"/>
          <w:sz w:val="36"/>
          <w:szCs w:val="36"/>
        </w:rPr>
        <w:lastRenderedPageBreak/>
        <w:t>Altre funzioni</w:t>
      </w:r>
      <w:r w:rsidRPr="009159B4">
        <w:rPr>
          <w:color w:val="068D6C"/>
          <w:sz w:val="36"/>
          <w:szCs w:val="36"/>
        </w:rPr>
        <w:t>:</w:t>
      </w:r>
      <w:bookmarkEnd w:id="10"/>
    </w:p>
    <w:p w14:paraId="63C21341" w14:textId="52CD4E98" w:rsidR="00EE0714" w:rsidRDefault="00EE0714" w:rsidP="00EE0714">
      <w:r>
        <w:t>quanto presentato in precedenza si riferiva alla base del progetto ossia quella di rendere possibile per l’utente l’acquisto di un biglietto. In realtà esistono altri menu comunque importanti. Fra questi troviamo nella parte admin:</w:t>
      </w:r>
    </w:p>
    <w:p w14:paraId="0B0A87F8" w14:textId="2125A4A3" w:rsidR="00EE0714" w:rsidRDefault="00EE0714" w:rsidP="00EE0714">
      <w:pPr>
        <w:pStyle w:val="Paragrafoelenco"/>
        <w:numPr>
          <w:ilvl w:val="0"/>
          <w:numId w:val="8"/>
        </w:numPr>
      </w:pPr>
      <w:r>
        <w:t>Visualizzazione informazioni sui concerti disponibili</w:t>
      </w:r>
    </w:p>
    <w:p w14:paraId="29951E7D" w14:textId="51C6BFCB" w:rsidR="00EE0714" w:rsidRDefault="00EE0714" w:rsidP="00EE0714">
      <w:pPr>
        <w:pStyle w:val="Paragrafoelenco"/>
        <w:numPr>
          <w:ilvl w:val="0"/>
          <w:numId w:val="8"/>
        </w:numPr>
      </w:pPr>
      <w:r>
        <w:t>Creazione di Concerti</w:t>
      </w:r>
    </w:p>
    <w:p w14:paraId="0EEF60B8" w14:textId="652C7B19" w:rsidR="00EE0714" w:rsidRDefault="00EE0714" w:rsidP="00EE0714">
      <w:r>
        <w:t>Nella parte comune:</w:t>
      </w:r>
    </w:p>
    <w:p w14:paraId="7AEC1F0C" w14:textId="26FEC164" w:rsidR="00EE0714" w:rsidRDefault="00EE0714" w:rsidP="00EE0714">
      <w:pPr>
        <w:pStyle w:val="Paragrafoelenco"/>
        <w:numPr>
          <w:ilvl w:val="0"/>
          <w:numId w:val="9"/>
        </w:numPr>
      </w:pPr>
      <w:r>
        <w:t>Creazione di un nuovo utente, durante questa fase è possibile ricevere il ruolo di amministratore della piattaforma inserendo un codice apposito, quando richiesto. Il codice è 29259357.</w:t>
      </w:r>
    </w:p>
    <w:p w14:paraId="0FEEF4F1" w14:textId="1A64FCA9" w:rsidR="00EE0714" w:rsidRDefault="00EE0714" w:rsidP="00EE0714"/>
    <w:p w14:paraId="4C9C3CE6" w14:textId="5BDA0960" w:rsidR="00EE0714" w:rsidRDefault="00EE0714" w:rsidP="00EE0714">
      <w:r>
        <w:t>Inoltre durante l’avvio quando viene chiesto di premere un tasto casuale per proseguire, è possibile premendo il tasto dell’apostrofo, aumentare i fondi di uno degli utenti del sistema così da rendere possibile la compravendita.</w:t>
      </w:r>
    </w:p>
    <w:p w14:paraId="45207EA4" w14:textId="3923D71F" w:rsidR="00EE0714" w:rsidRDefault="00EE0714" w:rsidP="00EE0714"/>
    <w:p w14:paraId="199045DA" w14:textId="61748087" w:rsidR="00EE0714" w:rsidRDefault="00EE0714" w:rsidP="00EE0714">
      <w:pPr>
        <w:pStyle w:val="Titolo1"/>
        <w:jc w:val="both"/>
        <w:rPr>
          <w:rFonts w:ascii="Gugi" w:eastAsia="Gugi" w:hAnsi="Gugi"/>
          <w:color w:val="068D6C"/>
          <w:sz w:val="96"/>
          <w:szCs w:val="96"/>
        </w:rPr>
      </w:pPr>
      <w:bookmarkStart w:id="11" w:name="_Toc187450437"/>
      <w:r>
        <w:rPr>
          <w:rFonts w:ascii="Gugi" w:eastAsia="Gugi" w:hAnsi="Gugi"/>
          <w:color w:val="068D6C"/>
          <w:sz w:val="96"/>
          <w:szCs w:val="96"/>
        </w:rPr>
        <w:t>Flowchart</w:t>
      </w:r>
      <w:bookmarkEnd w:id="11"/>
    </w:p>
    <w:p w14:paraId="61019BD3" w14:textId="77777777" w:rsidR="00C205CD" w:rsidRDefault="00C205CD" w:rsidP="00EE0714">
      <w:r>
        <w:rPr>
          <w:rFonts w:ascii="Gugi" w:eastAsia="Gugi" w:hAnsi="Gugi"/>
          <w:noProof/>
          <w:color w:val="068D6C"/>
          <w:sz w:val="96"/>
          <w:szCs w:val="96"/>
        </w:rPr>
        <w:drawing>
          <wp:anchor distT="0" distB="0" distL="114300" distR="114300" simplePos="0" relativeHeight="251664384" behindDoc="0" locked="0" layoutInCell="1" allowOverlap="1" wp14:anchorId="6F804022" wp14:editId="619CE950">
            <wp:simplePos x="0" y="0"/>
            <wp:positionH relativeFrom="margin">
              <wp:align>center</wp:align>
            </wp:positionH>
            <wp:positionV relativeFrom="paragraph">
              <wp:posOffset>454871</wp:posOffset>
            </wp:positionV>
            <wp:extent cx="4580466" cy="3851327"/>
            <wp:effectExtent l="0" t="0" r="0" b="0"/>
            <wp:wrapNone/>
            <wp:docPr id="15965120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466" cy="3851327"/>
                    </a:xfrm>
                    <a:prstGeom prst="rect">
                      <a:avLst/>
                    </a:prstGeom>
                    <a:noFill/>
                    <a:ln>
                      <a:noFill/>
                    </a:ln>
                  </pic:spPr>
                </pic:pic>
              </a:graphicData>
            </a:graphic>
            <wp14:sizeRelH relativeFrom="margin">
              <wp14:pctWidth>0</wp14:pctWidth>
            </wp14:sizeRelH>
            <wp14:sizeRelV relativeFrom="margin">
              <wp14:pctHeight>0</wp14:pctHeight>
            </wp14:sizeRelV>
          </wp:anchor>
        </w:drawing>
      </w:r>
      <w:r>
        <w:t>di seguito uno schema logico del funzionamento basico del programma, suddiviso nelle due principali interfacce admin e utente.</w:t>
      </w:r>
    </w:p>
    <w:p w14:paraId="14868A67" w14:textId="77777777" w:rsidR="00C205CD" w:rsidRDefault="00C205CD" w:rsidP="00EE0714"/>
    <w:p w14:paraId="0AE9207E" w14:textId="77777777" w:rsidR="00C205CD" w:rsidRDefault="00C205CD" w:rsidP="00EE0714"/>
    <w:p w14:paraId="35AAAF27" w14:textId="77777777" w:rsidR="00C205CD" w:rsidRDefault="00C205CD" w:rsidP="00EE0714"/>
    <w:p w14:paraId="6D0D1FD2" w14:textId="77777777" w:rsidR="00C205CD" w:rsidRDefault="00C205CD" w:rsidP="00EE0714"/>
    <w:p w14:paraId="022B3AD6" w14:textId="77777777" w:rsidR="00C205CD" w:rsidRDefault="00C205CD" w:rsidP="00EE0714"/>
    <w:p w14:paraId="0572D8D7" w14:textId="77777777" w:rsidR="00C205CD" w:rsidRDefault="00C205CD" w:rsidP="00EE0714"/>
    <w:p w14:paraId="5B1A3DE8" w14:textId="77777777" w:rsidR="00C205CD" w:rsidRDefault="00C205CD" w:rsidP="00EE0714"/>
    <w:p w14:paraId="79436199" w14:textId="77777777" w:rsidR="00C205CD" w:rsidRDefault="00C205CD" w:rsidP="00EE0714"/>
    <w:p w14:paraId="20ADA9F9" w14:textId="77777777" w:rsidR="00C205CD" w:rsidRDefault="00C205CD" w:rsidP="00EE0714"/>
    <w:p w14:paraId="62E5D134" w14:textId="77777777" w:rsidR="00C205CD" w:rsidRDefault="00C205CD" w:rsidP="00EE0714"/>
    <w:p w14:paraId="450BCA18" w14:textId="77777777" w:rsidR="00C205CD" w:rsidRDefault="00C205CD" w:rsidP="00EE0714"/>
    <w:p w14:paraId="013A65D3" w14:textId="77777777" w:rsidR="00C205CD" w:rsidRDefault="00C205CD" w:rsidP="00EE0714"/>
    <w:p w14:paraId="7BB3A6D1" w14:textId="77777777" w:rsidR="00C205CD" w:rsidRDefault="00C205CD" w:rsidP="00EE0714"/>
    <w:p w14:paraId="26696C66" w14:textId="77777777" w:rsidR="00C205CD" w:rsidRDefault="00C205CD" w:rsidP="00EE0714"/>
    <w:p w14:paraId="5FF65635" w14:textId="04131975" w:rsidR="00C205CD" w:rsidRDefault="00C205CD" w:rsidP="00C205CD">
      <w:pPr>
        <w:pStyle w:val="Titolo1"/>
        <w:jc w:val="both"/>
        <w:rPr>
          <w:rFonts w:ascii="Gugi" w:eastAsia="Gugi" w:hAnsi="Gugi"/>
          <w:color w:val="068D6C"/>
          <w:sz w:val="96"/>
          <w:szCs w:val="96"/>
        </w:rPr>
      </w:pPr>
      <w:r>
        <w:lastRenderedPageBreak/>
        <w:t xml:space="preserve"> </w:t>
      </w:r>
      <w:r>
        <w:rPr>
          <w:rFonts w:ascii="Gugi" w:eastAsia="Gugi" w:hAnsi="Gugi"/>
          <w:color w:val="068D6C"/>
          <w:sz w:val="96"/>
          <w:szCs w:val="96"/>
        </w:rPr>
        <w:t>Codice</w:t>
      </w:r>
    </w:p>
    <w:p w14:paraId="0749C8F7" w14:textId="77777777" w:rsidR="00C205CD" w:rsidRPr="00C205CD" w:rsidRDefault="00C205CD" w:rsidP="00C205CD">
      <w:r w:rsidRPr="00C205CD">
        <w:t>Il codice di questo progetto è totalmente open-source e pubblicato sotto apposita licenza su GitHub. Il link</w:t>
      </w:r>
    </w:p>
    <w:p w14:paraId="34AF5504" w14:textId="41EC7826" w:rsidR="00C205CD" w:rsidRPr="00C205CD" w:rsidRDefault="00C205CD" w:rsidP="00C205CD">
      <w:r w:rsidRPr="00C205CD">
        <w:t xml:space="preserve">per raggiungere il codice è il seguente: </w:t>
      </w:r>
      <w:hyperlink r:id="rId10" w:history="1">
        <w:r w:rsidRPr="00C205CD">
          <w:rPr>
            <w:rStyle w:val="Collegamentoipertestuale"/>
          </w:rPr>
          <w:t>Ticket Seller V1</w:t>
        </w:r>
      </w:hyperlink>
      <w:r w:rsidRPr="00C205CD">
        <w:t>. Purtroppo presentarlo in questa</w:t>
      </w:r>
    </w:p>
    <w:p w14:paraId="455D5784" w14:textId="77777777" w:rsidR="00C205CD" w:rsidRPr="00C205CD" w:rsidRDefault="00C205CD" w:rsidP="00C205CD">
      <w:r w:rsidRPr="00C205CD">
        <w:t>documentazione risulta impossibile visto le molteplici righe di codice.</w:t>
      </w:r>
    </w:p>
    <w:p w14:paraId="28F32D5C" w14:textId="77777777" w:rsidR="00C205CD" w:rsidRPr="00C205CD" w:rsidRDefault="00C205CD" w:rsidP="00C205CD">
      <w:r w:rsidRPr="00C205CD">
        <w:t>Nonostante ciò risulta molto comprensibile. Ogni elemento nel codice è nominato in modo sensato e</w:t>
      </w:r>
    </w:p>
    <w:p w14:paraId="3D2845A6" w14:textId="141FE410" w:rsidR="00C205CD" w:rsidRDefault="00C205CD" w:rsidP="00C205CD">
      <w:r w:rsidRPr="00C205CD">
        <w:t>spiegato dettagliatamente con commenti.</w:t>
      </w:r>
    </w:p>
    <w:p w14:paraId="544B9ECE" w14:textId="77777777" w:rsidR="00C205CD" w:rsidRPr="00C205CD" w:rsidRDefault="00C205CD" w:rsidP="00C205CD">
      <w:pPr>
        <w:pStyle w:val="Titolo3"/>
        <w:rPr>
          <w:color w:val="068D6C"/>
          <w:sz w:val="36"/>
          <w:szCs w:val="36"/>
        </w:rPr>
      </w:pPr>
      <w:r w:rsidRPr="00C205CD">
        <w:rPr>
          <w:color w:val="068D6C"/>
          <w:sz w:val="36"/>
          <w:szCs w:val="36"/>
        </w:rPr>
        <w:t>Regioni:</w:t>
      </w:r>
    </w:p>
    <w:p w14:paraId="7B2232F7" w14:textId="67337F31" w:rsidR="00C205CD" w:rsidRDefault="00C205CD" w:rsidP="00C205CD">
      <w:r>
        <w:t xml:space="preserve">Il codice è stato suddiviso in </w:t>
      </w:r>
      <w:r>
        <w:t>diversi file. Ognuno di questi contiene componenti utili al funzionamento del programma. Questo permettere una maggiora leggibilità del codice rispetto un progetto in file singolo</w:t>
      </w:r>
    </w:p>
    <w:p w14:paraId="6A0A14D4" w14:textId="77777777" w:rsidR="00C205CD" w:rsidRPr="00C205CD" w:rsidRDefault="00C205CD" w:rsidP="00C205CD">
      <w:pPr>
        <w:pStyle w:val="Titolo3"/>
        <w:rPr>
          <w:color w:val="068D6C"/>
          <w:sz w:val="36"/>
          <w:szCs w:val="36"/>
        </w:rPr>
      </w:pPr>
      <w:r w:rsidRPr="00C205CD">
        <w:rPr>
          <w:color w:val="068D6C"/>
          <w:sz w:val="36"/>
          <w:szCs w:val="36"/>
        </w:rPr>
        <w:t>Commenti:</w:t>
      </w:r>
    </w:p>
    <w:p w14:paraId="1FCE06D3" w14:textId="77777777" w:rsidR="00C205CD" w:rsidRDefault="00C205CD" w:rsidP="00C205CD">
      <w:r>
        <w:t>Ove necessario il codice è dotato di commenti molto chiari. Passaggi complessi per esempio sono spiegati</w:t>
      </w:r>
    </w:p>
    <w:p w14:paraId="3DE87F28" w14:textId="77777777" w:rsidR="00C205CD" w:rsidRDefault="00C205CD" w:rsidP="00C205CD">
      <w:r>
        <w:t>dettagliatamente di modo da essere facilmente comprensibili.</w:t>
      </w:r>
    </w:p>
    <w:p w14:paraId="1B62E558" w14:textId="77777777" w:rsidR="00C205CD" w:rsidRPr="00C205CD" w:rsidRDefault="00C205CD" w:rsidP="00C205CD">
      <w:pPr>
        <w:pStyle w:val="Titolo3"/>
        <w:rPr>
          <w:color w:val="068D6C"/>
          <w:sz w:val="36"/>
          <w:szCs w:val="36"/>
        </w:rPr>
      </w:pPr>
      <w:r w:rsidRPr="00C205CD">
        <w:rPr>
          <w:color w:val="068D6C"/>
          <w:sz w:val="36"/>
          <w:szCs w:val="36"/>
        </w:rPr>
        <w:t>Funzioni:</w:t>
      </w:r>
    </w:p>
    <w:p w14:paraId="3C052335" w14:textId="77777777" w:rsidR="00C205CD" w:rsidRDefault="00C205CD" w:rsidP="00C205CD">
      <w:r>
        <w:t xml:space="preserve">Ogni funzione </w:t>
      </w:r>
      <w:proofErr w:type="gramStart"/>
      <w:r>
        <w:t>è dotato</w:t>
      </w:r>
      <w:proofErr w:type="gramEnd"/>
      <w:r>
        <w:t xml:space="preserve"> di apposita documentazione con spiegazione dello motivo per cui è </w:t>
      </w:r>
      <w:proofErr w:type="spellStart"/>
      <w:r>
        <w:t>stato</w:t>
      </w:r>
      <w:proofErr w:type="spellEnd"/>
      <w:r>
        <w:t xml:space="preserve"> creata, i</w:t>
      </w:r>
    </w:p>
    <w:p w14:paraId="6B293748" w14:textId="430A2F19" w:rsidR="00EE0714" w:rsidRPr="00C205CD" w:rsidRDefault="00C205CD" w:rsidP="00C205CD">
      <w:r>
        <w:t>dati che si aspetta in input e gli output che produce</w:t>
      </w:r>
    </w:p>
    <w:p w14:paraId="0FB618F5" w14:textId="77777777" w:rsidR="00C205CD" w:rsidRPr="00C205CD" w:rsidRDefault="00C205CD" w:rsidP="00C205CD">
      <w:pPr>
        <w:pStyle w:val="Titolo1"/>
        <w:jc w:val="both"/>
        <w:rPr>
          <w:rFonts w:ascii="Gugi" w:eastAsia="Gugi" w:hAnsi="Gugi"/>
          <w:color w:val="068D6C"/>
          <w:sz w:val="96"/>
          <w:szCs w:val="96"/>
        </w:rPr>
      </w:pPr>
      <w:r w:rsidRPr="00C205CD">
        <w:rPr>
          <w:rFonts w:ascii="Gugi" w:eastAsia="Gugi" w:hAnsi="Gugi"/>
          <w:color w:val="068D6C"/>
          <w:sz w:val="96"/>
          <w:szCs w:val="96"/>
        </w:rPr>
        <w:t>Sviluppi Futuri:</w:t>
      </w:r>
    </w:p>
    <w:p w14:paraId="57E832F6" w14:textId="4E6B53EA" w:rsidR="00C205CD" w:rsidRDefault="00C205CD" w:rsidP="00C205CD">
      <w:r>
        <w:t xml:space="preserve">Al momento il software è in uno stato già parecchio avanzato però </w:t>
      </w:r>
      <w:r>
        <w:t>sono presenti diverse idee da portare avanti per il futuro, di seguito elencate:</w:t>
      </w:r>
    </w:p>
    <w:p w14:paraId="5321ABE9" w14:textId="6BFC1898" w:rsidR="00C205CD" w:rsidRDefault="00C205CD" w:rsidP="00C205CD">
      <w:pPr>
        <w:pStyle w:val="Paragrafoelenco"/>
        <w:numPr>
          <w:ilvl w:val="0"/>
          <w:numId w:val="9"/>
        </w:numPr>
      </w:pPr>
      <w:r w:rsidRPr="00C205CD">
        <w:rPr>
          <w:color w:val="53B091"/>
        </w:rPr>
        <w:t>Aggiunta sistema di email</w:t>
      </w:r>
      <w:r>
        <w:t>: in una futura versione si potrebbe aggiungere un sistemare per inviare via email i ticket, codici OTP e altre informazioni sensibili.</w:t>
      </w:r>
    </w:p>
    <w:p w14:paraId="30EED150" w14:textId="77777777" w:rsidR="00C205CD" w:rsidRDefault="00C205CD" w:rsidP="00C205CD">
      <w:pPr>
        <w:pStyle w:val="Paragrafoelenco"/>
        <w:numPr>
          <w:ilvl w:val="0"/>
          <w:numId w:val="9"/>
        </w:numPr>
      </w:pPr>
      <w:r w:rsidRPr="00C205CD">
        <w:rPr>
          <w:color w:val="53B091"/>
        </w:rPr>
        <w:t>Maggiore controllo degli input</w:t>
      </w:r>
      <w:r>
        <w:t>: al momento il codice implementa un controllo basico degli input che può essere migliorato, magari, ricreandolo da zero cambiando totalmente approccio.</w:t>
      </w:r>
    </w:p>
    <w:p w14:paraId="13E8B405" w14:textId="4919D729" w:rsidR="00C205CD" w:rsidRDefault="00C205CD" w:rsidP="00C205CD">
      <w:pPr>
        <w:pStyle w:val="Paragrafoelenco"/>
        <w:numPr>
          <w:ilvl w:val="0"/>
          <w:numId w:val="9"/>
        </w:numPr>
      </w:pPr>
      <w:r w:rsidRPr="00C205CD">
        <w:rPr>
          <w:color w:val="53B091"/>
        </w:rPr>
        <w:t>Implementare un server</w:t>
      </w:r>
      <w:r>
        <w:t>: così da poter usare più client in contemporanea</w:t>
      </w:r>
    </w:p>
    <w:p w14:paraId="1E842CBE" w14:textId="77777777" w:rsidR="00C205CD" w:rsidRDefault="00C205CD" w:rsidP="00C205CD"/>
    <w:p w14:paraId="4FB5346A" w14:textId="77777777" w:rsidR="00C205CD" w:rsidRPr="00C205CD" w:rsidRDefault="00C205CD" w:rsidP="00C205CD">
      <w:pPr>
        <w:pStyle w:val="Titolo1"/>
        <w:jc w:val="both"/>
        <w:rPr>
          <w:rFonts w:ascii="Gugi" w:eastAsia="Gugi" w:hAnsi="Gugi"/>
          <w:color w:val="068D6C"/>
          <w:sz w:val="96"/>
          <w:szCs w:val="96"/>
        </w:rPr>
      </w:pPr>
      <w:r w:rsidRPr="00C205CD">
        <w:rPr>
          <w:rFonts w:ascii="Gugi" w:eastAsia="Gugi" w:hAnsi="Gugi"/>
          <w:color w:val="068D6C"/>
          <w:sz w:val="96"/>
          <w:szCs w:val="96"/>
        </w:rPr>
        <w:lastRenderedPageBreak/>
        <w:t>Utilizzo:</w:t>
      </w:r>
    </w:p>
    <w:p w14:paraId="5A40D657" w14:textId="5E43F780" w:rsidR="00C205CD" w:rsidRDefault="00C205CD" w:rsidP="00C205CD">
      <w:r>
        <w:t xml:space="preserve">Per scaricare e provare questo software è sufficiente recarsi sulla rispettiva pagina GitHub </w:t>
      </w:r>
      <w:hyperlink r:id="rId11" w:history="1">
        <w:r w:rsidRPr="00C205CD">
          <w:rPr>
            <w:rStyle w:val="Collegamentoipertestuale"/>
          </w:rPr>
          <w:t>Ticket Seller V1</w:t>
        </w:r>
      </w:hyperlink>
      <w:r>
        <w:t xml:space="preserve"> e </w:t>
      </w:r>
      <w:proofErr w:type="spellStart"/>
      <w:r>
        <w:t>succesivamente</w:t>
      </w:r>
      <w:proofErr w:type="spellEnd"/>
      <w:r>
        <w:t>:</w:t>
      </w:r>
    </w:p>
    <w:p w14:paraId="046BA2DF" w14:textId="2E1F8505" w:rsidR="00C205CD" w:rsidRDefault="00C205CD" w:rsidP="00C205CD">
      <w:pPr>
        <w:pStyle w:val="Paragrafoelenco"/>
        <w:numPr>
          <w:ilvl w:val="0"/>
          <w:numId w:val="13"/>
        </w:numPr>
      </w:pPr>
      <w:r>
        <w:t>Scaricare l’ultima release</w:t>
      </w:r>
    </w:p>
    <w:p w14:paraId="305401A1" w14:textId="077B79F4" w:rsidR="00C205CD" w:rsidRDefault="00C205CD" w:rsidP="00C205CD">
      <w:pPr>
        <w:pStyle w:val="Paragrafoelenco"/>
        <w:numPr>
          <w:ilvl w:val="0"/>
          <w:numId w:val="13"/>
        </w:numPr>
      </w:pPr>
      <w:r>
        <w:t>Un-zippare il file</w:t>
      </w:r>
    </w:p>
    <w:p w14:paraId="21CF554E" w14:textId="4EBDA88F" w:rsidR="00C205CD" w:rsidRDefault="00C205CD" w:rsidP="00C205CD">
      <w:pPr>
        <w:pStyle w:val="Paragrafoelenco"/>
        <w:numPr>
          <w:ilvl w:val="0"/>
          <w:numId w:val="13"/>
        </w:numPr>
      </w:pPr>
      <w:r>
        <w:t>Avviare il file .</w:t>
      </w:r>
      <w:proofErr w:type="spellStart"/>
      <w:r>
        <w:t>exe</w:t>
      </w:r>
      <w:proofErr w:type="spellEnd"/>
    </w:p>
    <w:p w14:paraId="2A0866AE" w14:textId="6D2B7F04" w:rsidR="00C205CD" w:rsidRDefault="00C205CD" w:rsidP="00C205CD">
      <w:pPr>
        <w:pStyle w:val="Paragrafoelenco"/>
        <w:numPr>
          <w:ilvl w:val="0"/>
          <w:numId w:val="13"/>
        </w:numPr>
      </w:pPr>
      <w:r>
        <w:t>Creare nuovi utenti fra cui un admin per aggiungere un concerto</w:t>
      </w:r>
    </w:p>
    <w:p w14:paraId="4F215229" w14:textId="02E065B0" w:rsidR="00C205CD" w:rsidRPr="00F71E8C" w:rsidRDefault="00C205CD" w:rsidP="00C205CD">
      <w:pPr>
        <w:pStyle w:val="Paragrafoelenco"/>
        <w:numPr>
          <w:ilvl w:val="0"/>
          <w:numId w:val="10"/>
        </w:numPr>
      </w:pPr>
      <w:r>
        <w:t>Testare il programma a piacimento</w:t>
      </w:r>
    </w:p>
    <w:p w14:paraId="40B8E94F" w14:textId="1CB1525E" w:rsidR="00C205CD" w:rsidRPr="00F71E8C" w:rsidRDefault="00C205CD" w:rsidP="00C205CD"/>
    <w:sectPr w:rsidR="00C205CD" w:rsidRPr="00F71E8C" w:rsidSect="00BA553D">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032E" w14:textId="77777777" w:rsidR="00227C7B" w:rsidRDefault="00227C7B" w:rsidP="00BA553D">
      <w:pPr>
        <w:spacing w:after="0" w:line="240" w:lineRule="auto"/>
      </w:pPr>
      <w:r>
        <w:separator/>
      </w:r>
    </w:p>
  </w:endnote>
  <w:endnote w:type="continuationSeparator" w:id="0">
    <w:p w14:paraId="55EEA6E3" w14:textId="77777777" w:rsidR="00227C7B" w:rsidRDefault="00227C7B" w:rsidP="00BA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gi">
    <w:panose1 w:val="00000000000000000000"/>
    <w:charset w:val="81"/>
    <w:family w:val="auto"/>
    <w:pitch w:val="variable"/>
    <w:sig w:usb0="00000003" w:usb1="091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973029"/>
      <w:docPartObj>
        <w:docPartGallery w:val="Page Numbers (Bottom of Page)"/>
        <w:docPartUnique/>
      </w:docPartObj>
    </w:sdtPr>
    <w:sdtContent>
      <w:p w14:paraId="5027545D" w14:textId="5922E81A" w:rsidR="00BA553D" w:rsidRDefault="00BA553D">
        <w:pPr>
          <w:pStyle w:val="Pidipagina"/>
        </w:pPr>
        <w:r>
          <w:rPr>
            <w:noProof/>
          </w:rPr>
          <mc:AlternateContent>
            <mc:Choice Requires="wps">
              <w:drawing>
                <wp:anchor distT="0" distB="0" distL="114300" distR="114300" simplePos="0" relativeHeight="251660288" behindDoc="0" locked="0" layoutInCell="1" allowOverlap="1" wp14:anchorId="7C6D7560" wp14:editId="6792B713">
                  <wp:simplePos x="0" y="0"/>
                  <wp:positionH relativeFrom="margin">
                    <wp:align>center</wp:align>
                  </wp:positionH>
                  <wp:positionV relativeFrom="bottomMargin">
                    <wp:align>center</wp:align>
                  </wp:positionV>
                  <wp:extent cx="551815" cy="238760"/>
                  <wp:effectExtent l="19050" t="19050" r="19685" b="18415"/>
                  <wp:wrapNone/>
                  <wp:docPr id="1532699027" name="Doppia parentesi quadr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541603" w14:textId="77777777" w:rsidR="00BA553D" w:rsidRPr="00BA553D" w:rsidRDefault="00BA553D">
                              <w:pPr>
                                <w:jc w:val="center"/>
                                <w:rPr>
                                  <w:color w:val="068D6C"/>
                                </w:rPr>
                              </w:pPr>
                              <w:r w:rsidRPr="00BA553D">
                                <w:fldChar w:fldCharType="begin"/>
                              </w:r>
                              <w:r w:rsidRPr="00BA553D">
                                <w:instrText>PAGE    \* MERGEFORMAT</w:instrText>
                              </w:r>
                              <w:r w:rsidRPr="00BA553D">
                                <w:fldChar w:fldCharType="separate"/>
                              </w:r>
                              <w:r w:rsidRPr="00BA553D">
                                <w:t>2</w:t>
                              </w:r>
                              <w:r w:rsidRPr="00BA553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6D75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541603" w14:textId="77777777" w:rsidR="00BA553D" w:rsidRPr="00BA553D" w:rsidRDefault="00BA553D">
                        <w:pPr>
                          <w:jc w:val="center"/>
                          <w:rPr>
                            <w:color w:val="068D6C"/>
                          </w:rPr>
                        </w:pPr>
                        <w:r w:rsidRPr="00BA553D">
                          <w:fldChar w:fldCharType="begin"/>
                        </w:r>
                        <w:r w:rsidRPr="00BA553D">
                          <w:instrText>PAGE    \* MERGEFORMAT</w:instrText>
                        </w:r>
                        <w:r w:rsidRPr="00BA553D">
                          <w:fldChar w:fldCharType="separate"/>
                        </w:r>
                        <w:r w:rsidRPr="00BA553D">
                          <w:t>2</w:t>
                        </w:r>
                        <w:r w:rsidRPr="00BA553D">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3CECC6" wp14:editId="0ECC7A7D">
                  <wp:simplePos x="0" y="0"/>
                  <wp:positionH relativeFrom="margin">
                    <wp:align>center</wp:align>
                  </wp:positionH>
                  <wp:positionV relativeFrom="bottomMargin">
                    <wp:align>center</wp:align>
                  </wp:positionV>
                  <wp:extent cx="5518150" cy="0"/>
                  <wp:effectExtent l="9525" t="9525" r="6350" b="9525"/>
                  <wp:wrapNone/>
                  <wp:docPr id="2036257726"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CF255C" id="_x0000_t32" coordsize="21600,21600" o:spt="32" o:oned="t" path="m,l21600,21600e" filled="f">
                  <v:path arrowok="t" fillok="f" o:connecttype="none"/>
                  <o:lock v:ext="edit" shapetype="t"/>
                </v:shapetype>
                <v:shape id="Connettore 2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6A90" w14:textId="77777777" w:rsidR="00227C7B" w:rsidRDefault="00227C7B" w:rsidP="00BA553D">
      <w:pPr>
        <w:spacing w:after="0" w:line="240" w:lineRule="auto"/>
      </w:pPr>
      <w:r>
        <w:separator/>
      </w:r>
    </w:p>
  </w:footnote>
  <w:footnote w:type="continuationSeparator" w:id="0">
    <w:p w14:paraId="1D7CC62F" w14:textId="77777777" w:rsidR="00227C7B" w:rsidRDefault="00227C7B" w:rsidP="00BA5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456D"/>
    <w:multiLevelType w:val="hybridMultilevel"/>
    <w:tmpl w:val="58BED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5732CA"/>
    <w:multiLevelType w:val="hybridMultilevel"/>
    <w:tmpl w:val="50729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5A6AE7"/>
    <w:multiLevelType w:val="hybridMultilevel"/>
    <w:tmpl w:val="B7DE7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C054CC"/>
    <w:multiLevelType w:val="hybridMultilevel"/>
    <w:tmpl w:val="2336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4240B6"/>
    <w:multiLevelType w:val="hybridMultilevel"/>
    <w:tmpl w:val="AD181F16"/>
    <w:lvl w:ilvl="0" w:tplc="04100001">
      <w:start w:val="1"/>
      <w:numFmt w:val="bullet"/>
      <w:lvlText w:val=""/>
      <w:lvlJc w:val="left"/>
      <w:pPr>
        <w:ind w:left="720" w:hanging="360"/>
      </w:pPr>
      <w:rPr>
        <w:rFonts w:ascii="Symbol" w:hAnsi="Symbol" w:hint="default"/>
      </w:rPr>
    </w:lvl>
    <w:lvl w:ilvl="1" w:tplc="10D4170A">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CF4CBC"/>
    <w:multiLevelType w:val="hybridMultilevel"/>
    <w:tmpl w:val="26305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CD33D8"/>
    <w:multiLevelType w:val="hybridMultilevel"/>
    <w:tmpl w:val="28B04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467CA6"/>
    <w:multiLevelType w:val="hybridMultilevel"/>
    <w:tmpl w:val="56127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487F91"/>
    <w:multiLevelType w:val="hybridMultilevel"/>
    <w:tmpl w:val="42120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D3341A"/>
    <w:multiLevelType w:val="hybridMultilevel"/>
    <w:tmpl w:val="EFEA8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66266F"/>
    <w:multiLevelType w:val="hybridMultilevel"/>
    <w:tmpl w:val="4DDA0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AC04F4"/>
    <w:multiLevelType w:val="hybridMultilevel"/>
    <w:tmpl w:val="5C28C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33549B"/>
    <w:multiLevelType w:val="hybridMultilevel"/>
    <w:tmpl w:val="1590BC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457381754">
    <w:abstractNumId w:val="6"/>
  </w:num>
  <w:num w:numId="2" w16cid:durableId="2131892978">
    <w:abstractNumId w:val="11"/>
  </w:num>
  <w:num w:numId="3" w16cid:durableId="473525644">
    <w:abstractNumId w:val="8"/>
  </w:num>
  <w:num w:numId="4" w16cid:durableId="2086684103">
    <w:abstractNumId w:val="2"/>
  </w:num>
  <w:num w:numId="5" w16cid:durableId="1179780202">
    <w:abstractNumId w:val="0"/>
  </w:num>
  <w:num w:numId="6" w16cid:durableId="1187402279">
    <w:abstractNumId w:val="9"/>
  </w:num>
  <w:num w:numId="7" w16cid:durableId="1607543115">
    <w:abstractNumId w:val="7"/>
  </w:num>
  <w:num w:numId="8" w16cid:durableId="1944218375">
    <w:abstractNumId w:val="4"/>
  </w:num>
  <w:num w:numId="9" w16cid:durableId="2044938989">
    <w:abstractNumId w:val="3"/>
  </w:num>
  <w:num w:numId="10" w16cid:durableId="141042975">
    <w:abstractNumId w:val="5"/>
  </w:num>
  <w:num w:numId="11" w16cid:durableId="845898595">
    <w:abstractNumId w:val="1"/>
  </w:num>
  <w:num w:numId="12" w16cid:durableId="13924816">
    <w:abstractNumId w:val="12"/>
  </w:num>
  <w:num w:numId="13" w16cid:durableId="1566797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B8"/>
    <w:rsid w:val="00050D5F"/>
    <w:rsid w:val="0012213D"/>
    <w:rsid w:val="00206C73"/>
    <w:rsid w:val="00227C7B"/>
    <w:rsid w:val="002646A7"/>
    <w:rsid w:val="002B7356"/>
    <w:rsid w:val="003C18F4"/>
    <w:rsid w:val="003E0EBF"/>
    <w:rsid w:val="00561D14"/>
    <w:rsid w:val="00645670"/>
    <w:rsid w:val="006465F4"/>
    <w:rsid w:val="006473CE"/>
    <w:rsid w:val="006F73B8"/>
    <w:rsid w:val="00790120"/>
    <w:rsid w:val="008D197B"/>
    <w:rsid w:val="008E3666"/>
    <w:rsid w:val="009159B4"/>
    <w:rsid w:val="00932EE4"/>
    <w:rsid w:val="0093568F"/>
    <w:rsid w:val="00A969E9"/>
    <w:rsid w:val="00AA46F3"/>
    <w:rsid w:val="00AA61C6"/>
    <w:rsid w:val="00AB6E6B"/>
    <w:rsid w:val="00B24085"/>
    <w:rsid w:val="00B304ED"/>
    <w:rsid w:val="00BA553D"/>
    <w:rsid w:val="00C205CD"/>
    <w:rsid w:val="00CB0DB5"/>
    <w:rsid w:val="00CC66AF"/>
    <w:rsid w:val="00D06778"/>
    <w:rsid w:val="00E5396B"/>
    <w:rsid w:val="00E67566"/>
    <w:rsid w:val="00EE0714"/>
    <w:rsid w:val="00EE07A6"/>
    <w:rsid w:val="00F67780"/>
    <w:rsid w:val="00F71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298"/>
  <w15:chartTrackingRefBased/>
  <w15:docId w15:val="{AE363B3D-DE32-43D6-9E61-59FFCB73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05CD"/>
  </w:style>
  <w:style w:type="paragraph" w:styleId="Titolo1">
    <w:name w:val="heading 1"/>
    <w:basedOn w:val="Normale"/>
    <w:next w:val="Normale"/>
    <w:link w:val="Titolo1Carattere"/>
    <w:uiPriority w:val="9"/>
    <w:qFormat/>
    <w:rsid w:val="00646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47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969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65F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465F4"/>
    <w:pPr>
      <w:outlineLvl w:val="9"/>
    </w:pPr>
    <w:rPr>
      <w:kern w:val="0"/>
      <w:lang w:eastAsia="it-IT"/>
      <w14:ligatures w14:val="none"/>
    </w:rPr>
  </w:style>
  <w:style w:type="paragraph" w:styleId="Sommario1">
    <w:name w:val="toc 1"/>
    <w:basedOn w:val="Normale"/>
    <w:next w:val="Normale"/>
    <w:autoRedefine/>
    <w:uiPriority w:val="39"/>
    <w:unhideWhenUsed/>
    <w:rsid w:val="006465F4"/>
    <w:pPr>
      <w:spacing w:after="100"/>
    </w:pPr>
  </w:style>
  <w:style w:type="character" w:styleId="Collegamentoipertestuale">
    <w:name w:val="Hyperlink"/>
    <w:basedOn w:val="Carpredefinitoparagrafo"/>
    <w:uiPriority w:val="99"/>
    <w:unhideWhenUsed/>
    <w:rsid w:val="006465F4"/>
    <w:rPr>
      <w:color w:val="0563C1" w:themeColor="hyperlink"/>
      <w:u w:val="single"/>
    </w:rPr>
  </w:style>
  <w:style w:type="character" w:customStyle="1" w:styleId="Titolo2Carattere">
    <w:name w:val="Titolo 2 Carattere"/>
    <w:basedOn w:val="Carpredefinitoparagrafo"/>
    <w:link w:val="Titolo2"/>
    <w:uiPriority w:val="9"/>
    <w:rsid w:val="00AA61C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A61C6"/>
    <w:pPr>
      <w:spacing w:after="100"/>
      <w:ind w:left="220"/>
    </w:pPr>
  </w:style>
  <w:style w:type="paragraph" w:styleId="Paragrafoelenco">
    <w:name w:val="List Paragraph"/>
    <w:basedOn w:val="Normale"/>
    <w:uiPriority w:val="34"/>
    <w:qFormat/>
    <w:rsid w:val="008E3666"/>
    <w:pPr>
      <w:ind w:left="720"/>
      <w:contextualSpacing/>
    </w:pPr>
  </w:style>
  <w:style w:type="character" w:styleId="Menzionenonrisolta">
    <w:name w:val="Unresolved Mention"/>
    <w:basedOn w:val="Carpredefinitoparagrafo"/>
    <w:uiPriority w:val="99"/>
    <w:semiHidden/>
    <w:unhideWhenUsed/>
    <w:rsid w:val="008E3666"/>
    <w:rPr>
      <w:color w:val="605E5C"/>
      <w:shd w:val="clear" w:color="auto" w:fill="E1DFDD"/>
    </w:rPr>
  </w:style>
  <w:style w:type="character" w:styleId="Collegamentovisitato">
    <w:name w:val="FollowedHyperlink"/>
    <w:basedOn w:val="Carpredefinitoparagrafo"/>
    <w:uiPriority w:val="99"/>
    <w:semiHidden/>
    <w:unhideWhenUsed/>
    <w:rsid w:val="008E3666"/>
    <w:rPr>
      <w:color w:val="954F72" w:themeColor="followedHyperlink"/>
      <w:u w:val="single"/>
    </w:rPr>
  </w:style>
  <w:style w:type="paragraph" w:styleId="Intestazione">
    <w:name w:val="header"/>
    <w:basedOn w:val="Normale"/>
    <w:link w:val="IntestazioneCarattere"/>
    <w:uiPriority w:val="99"/>
    <w:unhideWhenUsed/>
    <w:rsid w:val="00BA55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553D"/>
  </w:style>
  <w:style w:type="paragraph" w:styleId="Pidipagina">
    <w:name w:val="footer"/>
    <w:basedOn w:val="Normale"/>
    <w:link w:val="PidipaginaCarattere"/>
    <w:uiPriority w:val="99"/>
    <w:unhideWhenUsed/>
    <w:rsid w:val="00BA55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553D"/>
  </w:style>
  <w:style w:type="character" w:customStyle="1" w:styleId="Titolo3Carattere">
    <w:name w:val="Titolo 3 Carattere"/>
    <w:basedOn w:val="Carpredefinitoparagrafo"/>
    <w:link w:val="Titolo3"/>
    <w:uiPriority w:val="9"/>
    <w:rsid w:val="006473CE"/>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159B4"/>
    <w:pPr>
      <w:spacing w:after="100"/>
      <w:ind w:left="440"/>
    </w:pPr>
  </w:style>
  <w:style w:type="character" w:customStyle="1" w:styleId="Titolo4Carattere">
    <w:name w:val="Titolo 4 Carattere"/>
    <w:basedOn w:val="Carpredefinitoparagrafo"/>
    <w:link w:val="Titolo4"/>
    <w:uiPriority w:val="9"/>
    <w:rsid w:val="00A969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0tia0/Ticket-Seller" TargetMode="External"/><Relationship Id="rId5" Type="http://schemas.openxmlformats.org/officeDocument/2006/relationships/webSettings" Target="webSettings.xml"/><Relationship Id="rId10" Type="http://schemas.openxmlformats.org/officeDocument/2006/relationships/hyperlink" Target="https://github.com/0tia0/Ticket-Sel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BDB2-0835-4ACB-BDE5-8C550DDB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7</Pages>
  <Words>1052</Words>
  <Characters>60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are</dc:creator>
  <cp:keywords/>
  <dc:description/>
  <cp:lastModifiedBy>mattia mare</cp:lastModifiedBy>
  <cp:revision>10</cp:revision>
  <cp:lastPrinted>2024-11-25T10:15:00Z</cp:lastPrinted>
  <dcterms:created xsi:type="dcterms:W3CDTF">2024-11-24T17:16:00Z</dcterms:created>
  <dcterms:modified xsi:type="dcterms:W3CDTF">2025-01-11T00:28:00Z</dcterms:modified>
</cp:coreProperties>
</file>